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FB4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04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INTERVIEWER: IS R MALE OR FEMALE</w:t>
      </w:r>
    </w:p>
    <w:p w14:paraId="29396C2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(OBSERVATION)</w:t>
      </w:r>
    </w:p>
    <w:p w14:paraId="1AF6CA0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IS THE RESPONDENT MALE OR FEMALE?</w:t>
      </w:r>
    </w:p>
    <w:p w14:paraId="08B1D27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IF UNSURE, CODE DK.</w:t>
      </w:r>
    </w:p>
    <w:p w14:paraId="28E45AE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5B81104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4. Technical error</w:t>
      </w:r>
    </w:p>
    <w:p w14:paraId="015B9B3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325E51C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Male</w:t>
      </w:r>
    </w:p>
    <w:p w14:paraId="67739C4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Female</w:t>
      </w:r>
    </w:p>
    <w:p w14:paraId="594021F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24 </w:t>
      </w:r>
      <w:proofErr w:type="gramStart"/>
      <w:r>
        <w:rPr>
          <w:rFonts w:ascii="ArialMT" w:hAnsi="ArialMT" w:cs="ArialMT" w:hint="eastAsia"/>
          <w:sz w:val="15"/>
          <w:szCs w:val="15"/>
        </w:rPr>
        <w:t>CODEBOOK</w:t>
      </w:r>
      <w:proofErr w:type="gramEnd"/>
      <w:r>
        <w:rPr>
          <w:rFonts w:ascii="ArialMT" w:hAnsi="ArialMT" w:cs="ArialMT" w:hint="eastAsia"/>
          <w:sz w:val="15"/>
          <w:szCs w:val="15"/>
        </w:rPr>
        <w:t>: VARIABLES</w:t>
      </w:r>
    </w:p>
    <w:p w14:paraId="0C6480D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INTERVIEW TYPE IS VIDEO:</w:t>
      </w:r>
    </w:p>
    <w:p w14:paraId="06AF65BE" w14:textId="77777777" w:rsidR="006B3A08" w:rsidRDefault="006B3A08" w:rsidP="006B3A08">
      <w:r>
        <w:rPr>
          <w:rFonts w:ascii="ArialMT" w:hAnsi="ArialMT" w:cs="ArialMT" w:hint="eastAsia"/>
          <w:sz w:val="15"/>
          <w:szCs w:val="15"/>
        </w:rPr>
        <w:t>Survey Question(s) GEND_GENDOBS</w:t>
      </w:r>
    </w:p>
    <w:p w14:paraId="1A5808C6" w14:textId="77777777" w:rsidR="00160F16" w:rsidRDefault="00160F16" w:rsidP="00160F16"/>
    <w:p w14:paraId="46266014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01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SELECT LANGUAGE</w:t>
      </w:r>
    </w:p>
    <w:p w14:paraId="4940B44F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ould you like to complete this survey in English or Spanish?</w:t>
      </w:r>
    </w:p>
    <w:p w14:paraId="52521AC2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¿</w:t>
      </w:r>
      <w:r>
        <w:rPr>
          <w:rFonts w:ascii="ArialMT" w:hAnsi="ArialMT" w:cs="ArialMT" w:hint="eastAsia"/>
          <w:sz w:val="20"/>
          <w:szCs w:val="20"/>
        </w:rPr>
        <w:t xml:space="preserve">Quisiera </w:t>
      </w:r>
      <w:proofErr w:type="spellStart"/>
      <w:r>
        <w:rPr>
          <w:rFonts w:ascii="ArialMT" w:hAnsi="ArialMT" w:cs="ArialMT" w:hint="eastAsia"/>
          <w:sz w:val="20"/>
          <w:szCs w:val="20"/>
        </w:rPr>
        <w:t>completar</w:t>
      </w:r>
      <w:proofErr w:type="spellEnd"/>
      <w:r>
        <w:rPr>
          <w:rFonts w:ascii="ArialMT" w:hAnsi="ArialMT" w:cs="ArialMT" w:hint="eastAsia"/>
          <w:sz w:val="20"/>
          <w:szCs w:val="20"/>
        </w:rPr>
        <w:t xml:space="preserve"> </w:t>
      </w:r>
      <w:proofErr w:type="spellStart"/>
      <w:r>
        <w:rPr>
          <w:rFonts w:ascii="ArialMT" w:hAnsi="ArialMT" w:cs="ArialMT" w:hint="eastAsia"/>
          <w:sz w:val="20"/>
          <w:szCs w:val="20"/>
        </w:rPr>
        <w:t>esta</w:t>
      </w:r>
      <w:proofErr w:type="spellEnd"/>
      <w:r>
        <w:rPr>
          <w:rFonts w:ascii="ArialMT" w:hAnsi="ArialMT" w:cs="ArialMT" w:hint="eastAsia"/>
          <w:sz w:val="20"/>
          <w:szCs w:val="20"/>
        </w:rPr>
        <w:t xml:space="preserve"> </w:t>
      </w:r>
      <w:proofErr w:type="spellStart"/>
      <w:r>
        <w:rPr>
          <w:rFonts w:ascii="ArialMT" w:hAnsi="ArialMT" w:cs="ArialMT" w:hint="eastAsia"/>
          <w:sz w:val="20"/>
          <w:szCs w:val="20"/>
        </w:rPr>
        <w:t>encuesta</w:t>
      </w:r>
      <w:proofErr w:type="spellEnd"/>
      <w:r>
        <w:rPr>
          <w:rFonts w:ascii="ArialMT" w:hAnsi="ArialMT" w:cs="ArialMT" w:hint="eastAsia"/>
          <w:sz w:val="20"/>
          <w:szCs w:val="20"/>
        </w:rPr>
        <w:t xml:space="preserve"> </w:t>
      </w:r>
      <w:proofErr w:type="spellStart"/>
      <w:r>
        <w:rPr>
          <w:rFonts w:ascii="ArialMT" w:hAnsi="ArialMT" w:cs="ArialMT" w:hint="eastAsia"/>
          <w:sz w:val="20"/>
          <w:szCs w:val="20"/>
        </w:rPr>
        <w:t>en</w:t>
      </w:r>
      <w:proofErr w:type="spellEnd"/>
      <w:r>
        <w:rPr>
          <w:rFonts w:ascii="ArialMT" w:hAnsi="ArialMT" w:cs="ArialMT" w:hint="eastAsia"/>
          <w:sz w:val="20"/>
          <w:szCs w:val="20"/>
        </w:rPr>
        <w:t xml:space="preserve"> </w:t>
      </w:r>
      <w:proofErr w:type="spellStart"/>
      <w:r>
        <w:rPr>
          <w:rFonts w:ascii="ArialMT" w:hAnsi="ArialMT" w:cs="ArialMT" w:hint="eastAsia"/>
          <w:sz w:val="20"/>
          <w:szCs w:val="20"/>
        </w:rPr>
        <w:t>ingl</w:t>
      </w:r>
      <w:r>
        <w:rPr>
          <w:rFonts w:ascii="ArialMT" w:hAnsi="ArialMT" w:cs="ArialMT"/>
          <w:sz w:val="20"/>
          <w:szCs w:val="20"/>
        </w:rPr>
        <w:t>é</w:t>
      </w:r>
      <w:r>
        <w:rPr>
          <w:rFonts w:ascii="ArialMT" w:hAnsi="ArialMT" w:cs="ArialMT" w:hint="eastAsia"/>
          <w:sz w:val="20"/>
          <w:szCs w:val="20"/>
        </w:rPr>
        <w:t>s</w:t>
      </w:r>
      <w:proofErr w:type="spellEnd"/>
      <w:r>
        <w:rPr>
          <w:rFonts w:ascii="ArialMT" w:hAnsi="ArialMT" w:cs="ArialMT" w:hint="eastAsia"/>
          <w:sz w:val="20"/>
          <w:szCs w:val="20"/>
        </w:rPr>
        <w:t xml:space="preserve"> o </w:t>
      </w:r>
      <w:proofErr w:type="spellStart"/>
      <w:r>
        <w:rPr>
          <w:rFonts w:ascii="ArialMT" w:hAnsi="ArialMT" w:cs="ArialMT" w:hint="eastAsia"/>
          <w:sz w:val="20"/>
          <w:szCs w:val="20"/>
        </w:rPr>
        <w:t>espa</w:t>
      </w:r>
      <w:r>
        <w:rPr>
          <w:rFonts w:ascii="ArialMT" w:hAnsi="ArialMT" w:cs="ArialMT"/>
          <w:sz w:val="20"/>
          <w:szCs w:val="20"/>
        </w:rPr>
        <w:t>ñ</w:t>
      </w:r>
      <w:r>
        <w:rPr>
          <w:rFonts w:ascii="ArialMT" w:hAnsi="ArialMT" w:cs="ArialMT" w:hint="eastAsia"/>
          <w:sz w:val="20"/>
          <w:szCs w:val="20"/>
        </w:rPr>
        <w:t>ol</w:t>
      </w:r>
      <w:proofErr w:type="spellEnd"/>
      <w:r>
        <w:rPr>
          <w:rFonts w:ascii="ArialMT" w:hAnsi="ArialMT" w:cs="ArialMT" w:hint="eastAsia"/>
          <w:sz w:val="20"/>
          <w:szCs w:val="20"/>
        </w:rPr>
        <w:t>?</w:t>
      </w:r>
    </w:p>
    <w:p w14:paraId="32D95912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Value Labels </w:t>
      </w:r>
      <w:r>
        <w:rPr>
          <w:rFonts w:ascii="ArialMT" w:hAnsi="ArialMT" w:cs="ArialMT" w:hint="eastAsia"/>
          <w:sz w:val="20"/>
          <w:szCs w:val="20"/>
        </w:rPr>
        <w:t>1. English / Ingles</w:t>
      </w:r>
    </w:p>
    <w:p w14:paraId="573AE426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2. Spanish / </w:t>
      </w:r>
      <w:proofErr w:type="spellStart"/>
      <w:r>
        <w:rPr>
          <w:rFonts w:ascii="ArialMT" w:hAnsi="ArialMT" w:cs="ArialMT" w:hint="eastAsia"/>
          <w:sz w:val="20"/>
          <w:szCs w:val="20"/>
        </w:rPr>
        <w:t>Espanol</w:t>
      </w:r>
      <w:proofErr w:type="spellEnd"/>
    </w:p>
    <w:p w14:paraId="094F7321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START_LANGUAGESELECT</w:t>
      </w:r>
    </w:p>
    <w:p w14:paraId="48006CFD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terviewer</w:t>
      </w:r>
    </w:p>
    <w:p w14:paraId="536201FF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struction</w:t>
      </w:r>
    </w:p>
    <w:p w14:paraId="213786B2" w14:textId="461A4480" w:rsidR="00160F16" w:rsidRDefault="00160F16" w:rsidP="00160F16">
      <w:r>
        <w:rPr>
          <w:rFonts w:ascii="ArialMT" w:hAnsi="ArialMT" w:cs="ArialMT" w:hint="eastAsia"/>
          <w:sz w:val="15"/>
          <w:szCs w:val="15"/>
        </w:rPr>
        <w:t>{IF OBVIOUS, CODE WITHOUT ASKING.}</w:t>
      </w:r>
    </w:p>
    <w:p w14:paraId="6A3726B7" w14:textId="77777777" w:rsidR="00160F16" w:rsidRDefault="00160F16" w:rsidP="00160F16"/>
    <w:p w14:paraId="22F1296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2054x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-POST SUMMARY: STATE OF REGISTRATION</w:t>
      </w:r>
    </w:p>
    <w:p w14:paraId="18CE2DE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(ALL REGISTERED VOTERS)</w:t>
      </w:r>
    </w:p>
    <w:p w14:paraId="38C30C4C" w14:textId="77777777" w:rsidR="006B3A08" w:rsidRDefault="006B3A08" w:rsidP="006B3A0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350 </w:t>
      </w:r>
      <w:proofErr w:type="gramStart"/>
      <w:r>
        <w:rPr>
          <w:rFonts w:ascii="ArialMT" w:hAnsi="ArialMT" w:cs="ArialMT" w:hint="eastAsia"/>
          <w:sz w:val="15"/>
          <w:szCs w:val="15"/>
        </w:rPr>
        <w:t>CODEBOOK</w:t>
      </w:r>
      <w:proofErr w:type="gramEnd"/>
      <w:r>
        <w:rPr>
          <w:rFonts w:ascii="ArialMT" w:hAnsi="ArialMT" w:cs="ArialMT" w:hint="eastAsia"/>
          <w:sz w:val="15"/>
          <w:szCs w:val="15"/>
        </w:rPr>
        <w:t>: VARIABLES</w:t>
      </w:r>
    </w:p>
    <w:p w14:paraId="2DBB873E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0E4021E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D606BB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0711F19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7. No post-election data, deleted due to incomplete interview</w:t>
      </w:r>
    </w:p>
    <w:p w14:paraId="566D6BE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-6. No post-election </w:t>
      </w:r>
      <w:proofErr w:type="gramStart"/>
      <w:r>
        <w:rPr>
          <w:rFonts w:ascii="ArialMT" w:hAnsi="ArialMT" w:cs="ArialMT" w:hint="eastAsia"/>
          <w:sz w:val="20"/>
          <w:szCs w:val="20"/>
        </w:rPr>
        <w:t>interview</w:t>
      </w:r>
      <w:proofErr w:type="gramEnd"/>
    </w:p>
    <w:p w14:paraId="3ED1F63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17DF0EF2" w14:textId="77777777" w:rsidR="006B3A08" w:rsidRPr="000459EC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color w:val="FF0000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abama 2. Alaska 4</w:t>
      </w:r>
      <w:r w:rsidRPr="000459EC">
        <w:rPr>
          <w:rFonts w:ascii="ArialMT" w:hAnsi="ArialMT" w:cs="ArialMT" w:hint="eastAsia"/>
          <w:color w:val="FF0000"/>
          <w:sz w:val="20"/>
          <w:szCs w:val="20"/>
        </w:rPr>
        <w:t>. Arizona</w:t>
      </w:r>
    </w:p>
    <w:p w14:paraId="634D1C8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Arkansas 6. California 8. Colorado</w:t>
      </w:r>
    </w:p>
    <w:p w14:paraId="204C2CE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Connecticut 10. Delaware</w:t>
      </w:r>
    </w:p>
    <w:p w14:paraId="2562724E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Washington DC</w:t>
      </w:r>
    </w:p>
    <w:p w14:paraId="4CC7E78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12. Florida 13. </w:t>
      </w:r>
      <w:r w:rsidRPr="000459EC">
        <w:rPr>
          <w:rFonts w:ascii="ArialMT" w:hAnsi="ArialMT" w:cs="ArialMT" w:hint="eastAsia"/>
          <w:color w:val="FF0000"/>
          <w:sz w:val="20"/>
          <w:szCs w:val="20"/>
        </w:rPr>
        <w:t>Georgia</w:t>
      </w:r>
      <w:r>
        <w:rPr>
          <w:rFonts w:ascii="ArialMT" w:hAnsi="ArialMT" w:cs="ArialMT" w:hint="eastAsia"/>
          <w:sz w:val="20"/>
          <w:szCs w:val="20"/>
        </w:rPr>
        <w:t xml:space="preserve"> 15. Hawaii</w:t>
      </w:r>
    </w:p>
    <w:p w14:paraId="2C0969E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Idaho 17. Illinois 18. Indiana</w:t>
      </w:r>
    </w:p>
    <w:p w14:paraId="002F95B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Iowa 20. Kansas 21. Kentucky</w:t>
      </w:r>
    </w:p>
    <w:p w14:paraId="3C8E363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Louisiana 23. Maine 24. Maryland</w:t>
      </w:r>
    </w:p>
    <w:p w14:paraId="36C2951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25. Massachusetts </w:t>
      </w:r>
      <w:r w:rsidRPr="000459EC">
        <w:rPr>
          <w:rFonts w:ascii="ArialMT" w:hAnsi="ArialMT" w:cs="ArialMT" w:hint="eastAsia"/>
          <w:color w:val="FF0000"/>
          <w:sz w:val="20"/>
          <w:szCs w:val="20"/>
        </w:rPr>
        <w:t xml:space="preserve">26. Michigan </w:t>
      </w:r>
      <w:r>
        <w:rPr>
          <w:rFonts w:ascii="ArialMT" w:hAnsi="ArialMT" w:cs="ArialMT" w:hint="eastAsia"/>
          <w:sz w:val="20"/>
          <w:szCs w:val="20"/>
        </w:rPr>
        <w:t>27. Minnesota</w:t>
      </w:r>
    </w:p>
    <w:p w14:paraId="61DDF1D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8. Mississippi 29. Missouri 30. Montana</w:t>
      </w:r>
    </w:p>
    <w:p w14:paraId="1A947DB5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1. Nebraska 32. Nevada 33. New Hampshire</w:t>
      </w:r>
    </w:p>
    <w:p w14:paraId="4DA75B1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4. New Jersey 35. New Mexico 36. New York</w:t>
      </w:r>
    </w:p>
    <w:p w14:paraId="285EBFD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7. North Carolina 38. North Dakota 39. Ohio</w:t>
      </w:r>
    </w:p>
    <w:p w14:paraId="55F1D126" w14:textId="77777777" w:rsidR="006B3A08" w:rsidRPr="000459EC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color w:val="FF0000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0. Oklahoma 41. Oregon 42</w:t>
      </w:r>
      <w:r w:rsidRPr="000459EC">
        <w:rPr>
          <w:rFonts w:ascii="ArialMT" w:hAnsi="ArialMT" w:cs="ArialMT" w:hint="eastAsia"/>
          <w:color w:val="FF0000"/>
          <w:sz w:val="20"/>
          <w:szCs w:val="20"/>
        </w:rPr>
        <w:t>. Pennsylvania</w:t>
      </w:r>
    </w:p>
    <w:p w14:paraId="38F1944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4. Rhode Island 45. South Carolina 46. South Dakota</w:t>
      </w:r>
    </w:p>
    <w:p w14:paraId="26D2D3E5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7. Tennessee 48. Texas 49. Utah</w:t>
      </w:r>
    </w:p>
    <w:p w14:paraId="0117B915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0. Vermont 51. Virginia 53. Washington</w:t>
      </w:r>
    </w:p>
    <w:p w14:paraId="062419A6" w14:textId="77777777" w:rsidR="006B3A08" w:rsidRDefault="006B3A08" w:rsidP="006B3A08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54. West Virginia </w:t>
      </w:r>
      <w:r w:rsidRPr="000459EC">
        <w:rPr>
          <w:rFonts w:ascii="ArialMT" w:hAnsi="ArialMT" w:cs="ArialMT" w:hint="eastAsia"/>
          <w:color w:val="FF0000"/>
          <w:sz w:val="20"/>
          <w:szCs w:val="20"/>
        </w:rPr>
        <w:t xml:space="preserve">55. Wisconsin </w:t>
      </w:r>
      <w:r>
        <w:rPr>
          <w:rFonts w:ascii="ArialMT" w:hAnsi="ArialMT" w:cs="ArialMT" w:hint="eastAsia"/>
          <w:sz w:val="20"/>
          <w:szCs w:val="20"/>
        </w:rPr>
        <w:t>56. Wyoming</w:t>
      </w:r>
    </w:p>
    <w:p w14:paraId="6346CAA5" w14:textId="11DECEE4" w:rsidR="00160F16" w:rsidRDefault="00160F16" w:rsidP="00160F16"/>
    <w:p w14:paraId="5B64FF8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lastRenderedPageBreak/>
        <w:t xml:space="preserve">V201575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WHERE R GREW UP</w:t>
      </w:r>
    </w:p>
    <w:p w14:paraId="4CAC53A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In what state, country, or territory did you mainly grow up?</w:t>
      </w:r>
    </w:p>
    <w:p w14:paraId="0A123DE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8DDBA0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6D35B89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40F6646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abama 2. Alaska 4. Arizona</w:t>
      </w:r>
    </w:p>
    <w:p w14:paraId="477763A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Arkansas 6. California 8. Colorado</w:t>
      </w:r>
    </w:p>
    <w:p w14:paraId="4A37683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Connecticut 10. Delaware</w:t>
      </w:r>
    </w:p>
    <w:p w14:paraId="4AA50E2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District of Columbia (Washington DC)</w:t>
      </w:r>
    </w:p>
    <w:p w14:paraId="391D76D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Florida 13. Georgia 15. Hawaii</w:t>
      </w:r>
    </w:p>
    <w:p w14:paraId="3A63F8A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Idaho 17. Illinois 18. Indiana</w:t>
      </w:r>
    </w:p>
    <w:p w14:paraId="2848135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Iowa 20. Kansas 21. Kentucky</w:t>
      </w:r>
    </w:p>
    <w:p w14:paraId="701B9CB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Louisiana 23. Maine 24. Maryland</w:t>
      </w:r>
    </w:p>
    <w:p w14:paraId="6E571E32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5. Massachusetts 26. Michigan 27. Minnesota</w:t>
      </w:r>
    </w:p>
    <w:p w14:paraId="1F2E539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8. Mississippi 29. Missouri 30. Montana</w:t>
      </w:r>
    </w:p>
    <w:p w14:paraId="4F4958D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1. Nebraska 32. Nevada 33. New Hampshire</w:t>
      </w:r>
    </w:p>
    <w:p w14:paraId="4BE2F90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4. New Jersey 35. New Mexico 36. New York</w:t>
      </w:r>
    </w:p>
    <w:p w14:paraId="5D78DDE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7. North Carolina 38. North Dakota 39. Ohio</w:t>
      </w:r>
    </w:p>
    <w:p w14:paraId="00E5EEFE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0. Oklahoma 41. Oregon 42. Pennsylvania</w:t>
      </w:r>
    </w:p>
    <w:p w14:paraId="100E345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4. Rhode Island 45. South Carolina 46. South Dakota</w:t>
      </w:r>
    </w:p>
    <w:p w14:paraId="0BFB55B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7. Tennessee 48. Texas 49. Utah</w:t>
      </w:r>
    </w:p>
    <w:p w14:paraId="4414E7F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0. Vermont 51. Virginia 53. Washington</w:t>
      </w:r>
    </w:p>
    <w:p w14:paraId="711509E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4. West Virginia 55. Wisconsin 56. Wyoming</w:t>
      </w:r>
    </w:p>
    <w:p w14:paraId="4F29A00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7. Puerto Rico 58. Another U.S. territory (Guam, Samoa, U.S.</w:t>
      </w:r>
    </w:p>
    <w:p w14:paraId="0AEE41A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Virgin Islands)</w:t>
      </w:r>
    </w:p>
    <w:p w14:paraId="715A8F11" w14:textId="77777777" w:rsidR="006B3A08" w:rsidRDefault="006B3A08" w:rsidP="006B3A08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9. Another country {SPECIFY}</w:t>
      </w:r>
    </w:p>
    <w:p w14:paraId="2BB3C264" w14:textId="2A354DB2" w:rsidR="006B3A08" w:rsidRDefault="006B3A08" w:rsidP="00160F16"/>
    <w:p w14:paraId="59044DE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151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FEELING THERMOMETER: JOE BIDEN,</w:t>
      </w:r>
    </w:p>
    <w:p w14:paraId="152DCCF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DEMOCRATIC PRESIDENTIAL CANDIDATE</w:t>
      </w:r>
    </w:p>
    <w:p w14:paraId="191E14F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How would you rate:</w:t>
      </w:r>
    </w:p>
    <w:p w14:paraId="32167E9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Joe Biden</w:t>
      </w:r>
    </w:p>
    <w:p w14:paraId="2403A8F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3B770A5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60D38A6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4. Technical error</w:t>
      </w:r>
    </w:p>
    <w:p w14:paraId="2E72A95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9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 (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 where to rate)</w:t>
      </w:r>
    </w:p>
    <w:p w14:paraId="7FD6CFA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THERMPRE_THDPC</w:t>
      </w:r>
    </w:p>
    <w:p w14:paraId="6EE95F8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Randomization Order of Presidential cand thermometers (as 1st or 2nd individual thermometers)</w:t>
      </w:r>
    </w:p>
    <w:p w14:paraId="0A03D0C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terviewer</w:t>
      </w:r>
    </w:p>
    <w:p w14:paraId="4F6D6EC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struction</w:t>
      </w:r>
    </w:p>
    <w:p w14:paraId="343FDE9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{PROBE FOR 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 RESPONSE: when you say 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, do you mean</w:t>
      </w:r>
    </w:p>
    <w:p w14:paraId="114B7BA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that you 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 who the person is, or do you have something else in mind?</w:t>
      </w:r>
    </w:p>
    <w:p w14:paraId="17D3C15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ENTER number 0-100</w:t>
      </w:r>
    </w:p>
    <w:p w14:paraId="31ACC9E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ENTE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998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fo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 where to rate</w:t>
      </w:r>
      <w:r>
        <w:rPr>
          <w:rFonts w:ascii="ArialMT" w:hAnsi="ArialMT" w:cs="ArialMT"/>
          <w:sz w:val="15"/>
          <w:szCs w:val="15"/>
        </w:rPr>
        <w:t>’</w:t>
      </w:r>
    </w:p>
    <w:p w14:paraId="59F2778F" w14:textId="4CCA453C" w:rsidR="006B3A08" w:rsidRDefault="006B3A08" w:rsidP="006B3A08">
      <w:r>
        <w:rPr>
          <w:rFonts w:ascii="ArialMT" w:hAnsi="ArialMT" w:cs="ArialMT" w:hint="eastAsia"/>
          <w:sz w:val="15"/>
          <w:szCs w:val="15"/>
        </w:rPr>
        <w:t xml:space="preserve">ENTE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999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fo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recognize</w:t>
      </w:r>
      <w:proofErr w:type="gramStart"/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.</w:t>
      </w:r>
      <w:proofErr w:type="gramEnd"/>
      <w:r>
        <w:rPr>
          <w:rFonts w:ascii="ArialMT" w:hAnsi="ArialMT" w:cs="ArialMT" w:hint="eastAsia"/>
          <w:sz w:val="15"/>
          <w:szCs w:val="15"/>
        </w:rPr>
        <w:t>}</w:t>
      </w:r>
    </w:p>
    <w:p w14:paraId="7A740DBF" w14:textId="2B3C6F4C" w:rsidR="006B3A08" w:rsidRDefault="006B3A08" w:rsidP="00160F16"/>
    <w:p w14:paraId="049C4BB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152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FEELING THERMOMETER: DONALD TRUMP,</w:t>
      </w:r>
    </w:p>
    <w:p w14:paraId="7B11DC2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REPUBLICAN PRESIDENTIAL CANDIDATE</w:t>
      </w:r>
    </w:p>
    <w:p w14:paraId="7737F692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How would you rate:</w:t>
      </w:r>
    </w:p>
    <w:p w14:paraId="38FB2B9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Donald Trump</w:t>
      </w:r>
    </w:p>
    <w:p w14:paraId="16C4E12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Value Labels </w:t>
      </w:r>
      <w:r>
        <w:rPr>
          <w:rFonts w:ascii="ArialMT" w:hAnsi="ArialMT" w:cs="ArialMT" w:hint="eastAsia"/>
          <w:sz w:val="20"/>
          <w:szCs w:val="20"/>
        </w:rPr>
        <w:t>-9. Refused</w:t>
      </w:r>
    </w:p>
    <w:p w14:paraId="19FE7B1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THERMPRE_THRPC</w:t>
      </w:r>
    </w:p>
    <w:p w14:paraId="52C43C9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Randomization Order of Presidential cand thermometers (as 1st or 2nd individual thermometers)</w:t>
      </w:r>
    </w:p>
    <w:p w14:paraId="4D54C7D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terviewer</w:t>
      </w:r>
    </w:p>
    <w:p w14:paraId="4883674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struction</w:t>
      </w:r>
    </w:p>
    <w:p w14:paraId="741E2FB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{PROBE FOR 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 RESPONSE: when you say 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, do you mean</w:t>
      </w:r>
    </w:p>
    <w:p w14:paraId="451A45C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lastRenderedPageBreak/>
        <w:t>that you 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 who the person is, or do you have something else in mind?</w:t>
      </w:r>
    </w:p>
    <w:p w14:paraId="1BF4586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ENTER number 0-100</w:t>
      </w:r>
    </w:p>
    <w:p w14:paraId="07EF871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ENTE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998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fo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 where to rate</w:t>
      </w:r>
      <w:r>
        <w:rPr>
          <w:rFonts w:ascii="ArialMT" w:hAnsi="ArialMT" w:cs="ArialMT"/>
          <w:sz w:val="15"/>
          <w:szCs w:val="15"/>
        </w:rPr>
        <w:t>’</w:t>
      </w:r>
    </w:p>
    <w:p w14:paraId="0B1D3407" w14:textId="77777777" w:rsidR="006B3A08" w:rsidRDefault="006B3A08" w:rsidP="006B3A0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ENTE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999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for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recognize</w:t>
      </w:r>
      <w:proofErr w:type="gramStart"/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.</w:t>
      </w:r>
      <w:proofErr w:type="gramEnd"/>
      <w:r>
        <w:rPr>
          <w:rFonts w:ascii="ArialMT" w:hAnsi="ArialMT" w:cs="ArialMT" w:hint="eastAsia"/>
          <w:sz w:val="15"/>
          <w:szCs w:val="15"/>
        </w:rPr>
        <w:t>}</w:t>
      </w:r>
    </w:p>
    <w:p w14:paraId="48868343" w14:textId="6B667435" w:rsidR="006B3A08" w:rsidRDefault="006B3A08" w:rsidP="00160F16"/>
    <w:p w14:paraId="7BD7109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33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FOR WHOM DOES R INTEND TO VOTE FOR</w:t>
      </w:r>
    </w:p>
    <w:p w14:paraId="04A4885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PRESIDENT</w:t>
      </w:r>
    </w:p>
    <w:p w14:paraId="3710160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Question</w:t>
      </w:r>
    </w:p>
    <w:p w14:paraId="7F2AC86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Who do you think you will vote for? [Joe Biden, Donald</w:t>
      </w:r>
    </w:p>
    <w:p w14:paraId="27566BB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Trump/Donald Trump, Joe Biden], Jo Jorgensen, Howie</w:t>
      </w:r>
    </w:p>
    <w:p w14:paraId="396FE92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Hawkins, or someone else?</w:t>
      </w:r>
    </w:p>
    <w:p w14:paraId="15517A6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1D1A27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1251F83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6DACE35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1C9AA71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Joe Biden</w:t>
      </w:r>
    </w:p>
    <w:p w14:paraId="740934E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Donald Trump</w:t>
      </w:r>
    </w:p>
    <w:p w14:paraId="2040A04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Jo Jorgensen</w:t>
      </w:r>
    </w:p>
    <w:p w14:paraId="6A51633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Howie Hawkins</w:t>
      </w:r>
    </w:p>
    <w:p w14:paraId="4F57066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5. </w:t>
      </w:r>
      <w:proofErr w:type="gramStart"/>
      <w:r>
        <w:rPr>
          <w:rFonts w:ascii="ArialMT" w:hAnsi="ArialMT" w:cs="ArialMT" w:hint="eastAsia"/>
          <w:sz w:val="20"/>
          <w:szCs w:val="20"/>
        </w:rPr>
        <w:t>Other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candidate {SPECIFY}</w:t>
      </w:r>
    </w:p>
    <w:p w14:paraId="589D485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Specified as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24ED819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Specified as refused</w:t>
      </w:r>
    </w:p>
    <w:p w14:paraId="4691FA2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DID NOT VOTE EARLY IN THE CURRENT YEAR GENERAL ELECTIONS:</w:t>
      </w:r>
    </w:p>
    <w:p w14:paraId="693600F5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INTENDS TO VOTE IN THE ELECTION FOR PRESIDENT:</w:t>
      </w:r>
    </w:p>
    <w:p w14:paraId="57CF949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REVOTE_INTPRESWHO</w:t>
      </w:r>
    </w:p>
    <w:p w14:paraId="518439A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Randomization Order of names in question text according to value in var </w:t>
      </w:r>
      <w:proofErr w:type="spellStart"/>
      <w:r>
        <w:rPr>
          <w:rFonts w:ascii="ArialMT" w:hAnsi="ArialMT" w:cs="ArialMT" w:hint="eastAsia"/>
          <w:sz w:val="15"/>
          <w:szCs w:val="15"/>
        </w:rPr>
        <w:t>ballotcolor</w:t>
      </w:r>
      <w:proofErr w:type="spellEnd"/>
      <w:r>
        <w:rPr>
          <w:rFonts w:ascii="ArialMT" w:hAnsi="ArialMT" w:cs="ArialMT" w:hint="eastAsia"/>
          <w:sz w:val="15"/>
          <w:szCs w:val="15"/>
        </w:rPr>
        <w:t>. Order of</w:t>
      </w:r>
    </w:p>
    <w:p w14:paraId="58A56D00" w14:textId="77777777" w:rsidR="006B3A08" w:rsidRDefault="006B3A08" w:rsidP="006B3A0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response options 1-2 according to value in var </w:t>
      </w:r>
      <w:proofErr w:type="spellStart"/>
      <w:r>
        <w:rPr>
          <w:rFonts w:ascii="ArialMT" w:hAnsi="ArialMT" w:cs="ArialMT" w:hint="eastAsia"/>
          <w:sz w:val="15"/>
          <w:szCs w:val="15"/>
        </w:rPr>
        <w:t>ballotcolor</w:t>
      </w:r>
      <w:proofErr w:type="spellEnd"/>
      <w:r>
        <w:rPr>
          <w:rFonts w:ascii="ArialMT" w:hAnsi="ArialMT" w:cs="ArialMT" w:hint="eastAsia"/>
          <w:sz w:val="15"/>
          <w:szCs w:val="15"/>
        </w:rPr>
        <w:t>.</w:t>
      </w:r>
    </w:p>
    <w:p w14:paraId="54851169" w14:textId="5D5379F5" w:rsidR="006B3A08" w:rsidRDefault="006B3A08" w:rsidP="00160F16"/>
    <w:p w14:paraId="667A877D" w14:textId="05ACBE4D" w:rsidR="006B3A08" w:rsidRDefault="006B3A08" w:rsidP="00160F16"/>
    <w:p w14:paraId="4F0D3510" w14:textId="48B97D48" w:rsidR="006B3A08" w:rsidRDefault="006B3A08" w:rsidP="00160F16"/>
    <w:p w14:paraId="2C68BFDF" w14:textId="77777777" w:rsidR="006B3A08" w:rsidRP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7"/>
          <w:szCs w:val="27"/>
        </w:rPr>
      </w:pPr>
      <w:r w:rsidRPr="006B3A08">
        <w:rPr>
          <w:rFonts w:ascii="Arial-BoldMT" w:hAnsi="Arial-BoldMT" w:cs="Arial-BoldMT"/>
          <w:b/>
          <w:bCs/>
          <w:sz w:val="27"/>
          <w:szCs w:val="27"/>
        </w:rPr>
        <w:t>V202110x</w:t>
      </w:r>
      <w:r w:rsidRPr="006B3A08">
        <w:rPr>
          <w:rFonts w:ascii="Arial-BoldMT" w:hAnsi="Arial-BoldMT" w:cs="Arial-BoldMT"/>
          <w:b/>
          <w:bCs/>
          <w:sz w:val="27"/>
          <w:szCs w:val="27"/>
        </w:rPr>
        <w:t xml:space="preserve"> </w:t>
      </w:r>
      <w:r w:rsidRPr="006B3A08">
        <w:rPr>
          <w:rFonts w:ascii="Arial-BoldMT" w:hAnsi="Arial-BoldMT" w:cs="Arial-BoldMT"/>
          <w:b/>
          <w:bCs/>
          <w:sz w:val="27"/>
          <w:szCs w:val="27"/>
        </w:rPr>
        <w:t xml:space="preserve"> </w:t>
      </w:r>
      <w:r w:rsidRPr="006B3A08">
        <w:rPr>
          <w:rFonts w:ascii="Arial-BoldMT" w:hAnsi="Arial-BoldMT" w:cs="Arial-BoldMT" w:hint="eastAsia"/>
          <w:b/>
          <w:bCs/>
          <w:sz w:val="27"/>
          <w:szCs w:val="27"/>
        </w:rPr>
        <w:t xml:space="preserve"> PRE-POST: SUMMARY: 2020 PRESIDENTIAL VOTE</w:t>
      </w:r>
    </w:p>
    <w:p w14:paraId="4995A5F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0D0D4B1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5206F1C5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6F75FDC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1C96057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Joe Biden</w:t>
      </w:r>
    </w:p>
    <w:p w14:paraId="425BE95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Donald Trump</w:t>
      </w:r>
    </w:p>
    <w:p w14:paraId="5B12886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Jo Jorgensen</w:t>
      </w:r>
    </w:p>
    <w:p w14:paraId="710828F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Howie Hawkins</w:t>
      </w:r>
    </w:p>
    <w:p w14:paraId="611973F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5. </w:t>
      </w:r>
      <w:proofErr w:type="gramStart"/>
      <w:r>
        <w:rPr>
          <w:rFonts w:ascii="ArialMT" w:hAnsi="ArialMT" w:cs="ArialMT" w:hint="eastAsia"/>
          <w:sz w:val="20"/>
          <w:szCs w:val="20"/>
        </w:rPr>
        <w:t>Other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candidate {SPECIFY}</w:t>
      </w:r>
    </w:p>
    <w:p w14:paraId="288370FA" w14:textId="77777777" w:rsidR="006B3A08" w:rsidRDefault="006B3A08" w:rsidP="006B3A0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REVOTE_PRESVTWHO, POSTVOTE_PRESVTWHO</w:t>
      </w:r>
    </w:p>
    <w:p w14:paraId="0F07FE2A" w14:textId="5591E5E9" w:rsidR="006B3A08" w:rsidRDefault="006B3A08" w:rsidP="00160F16"/>
    <w:p w14:paraId="5D11999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546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R: ARE YOU SPANISH, HISPANIC, OR LATINO</w:t>
      </w:r>
    </w:p>
    <w:p w14:paraId="073D989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Are you of Hispanic, Latino, or Spanish origin?</w:t>
      </w:r>
    </w:p>
    <w:p w14:paraId="61127EF6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1D9D9B7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26277AE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5696185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Yes</w:t>
      </w:r>
    </w:p>
    <w:p w14:paraId="572FA78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No</w:t>
      </w:r>
    </w:p>
    <w:p w14:paraId="5A3BBB0A" w14:textId="77777777" w:rsidR="006B3A08" w:rsidRDefault="006B3A08" w:rsidP="006B3A0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DEM_HISP</w:t>
      </w:r>
    </w:p>
    <w:p w14:paraId="40836146" w14:textId="77777777" w:rsidR="006B3A08" w:rsidRDefault="006B3A08" w:rsidP="006B3A08">
      <w:pPr>
        <w:rPr>
          <w:rFonts w:ascii="ArialMT" w:hAnsi="ArialMT" w:cs="ArialMT"/>
          <w:sz w:val="15"/>
          <w:szCs w:val="15"/>
        </w:rPr>
      </w:pPr>
    </w:p>
    <w:p w14:paraId="0B3790D3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lastRenderedPageBreak/>
        <w:t xml:space="preserve">V201549x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SUMMARY: R SELF-IDENTIFIED</w:t>
      </w:r>
    </w:p>
    <w:p w14:paraId="6DBBB2A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RACE/ETHNICITY</w:t>
      </w:r>
    </w:p>
    <w:p w14:paraId="54C2E11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53419FB2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17984AEE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487F4914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White, non-Hispanic</w:t>
      </w:r>
    </w:p>
    <w:p w14:paraId="56235C15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Black, non-Hispanic</w:t>
      </w:r>
    </w:p>
    <w:p w14:paraId="259066F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Hispanic</w:t>
      </w:r>
    </w:p>
    <w:p w14:paraId="2FCB340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Asian or Native Hawaiian/other Pacific Islander, non-Hispanic</w:t>
      </w:r>
    </w:p>
    <w:p w14:paraId="2197B4A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alone</w:t>
      </w:r>
    </w:p>
    <w:p w14:paraId="53FA48C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5. Native American/Alaska Native or </w:t>
      </w:r>
      <w:proofErr w:type="gramStart"/>
      <w:r>
        <w:rPr>
          <w:rFonts w:ascii="ArialMT" w:hAnsi="ArialMT" w:cs="ArialMT" w:hint="eastAsia"/>
          <w:sz w:val="20"/>
          <w:szCs w:val="20"/>
        </w:rPr>
        <w:t>other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race, non-Hispanic</w:t>
      </w:r>
    </w:p>
    <w:p w14:paraId="43C6D98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alone</w:t>
      </w:r>
    </w:p>
    <w:p w14:paraId="3E93E4B6" w14:textId="77777777" w:rsidR="006B3A08" w:rsidRDefault="006B3A08" w:rsidP="006B3A08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6. Multiple races, non-Hispanic</w:t>
      </w:r>
    </w:p>
    <w:p w14:paraId="7B9D5082" w14:textId="4AB9FDB2" w:rsidR="006B3A08" w:rsidRDefault="006B3A08" w:rsidP="00160F16"/>
    <w:p w14:paraId="1B5A5841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562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LATINO RS: LANGUAGE AT HOME</w:t>
      </w:r>
    </w:p>
    <w:p w14:paraId="73F8863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Question</w:t>
      </w:r>
    </w:p>
    <w:p w14:paraId="204296B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What language do you primarily speak at home with </w:t>
      </w:r>
      <w:proofErr w:type="gramStart"/>
      <w:r>
        <w:rPr>
          <w:rFonts w:ascii="ArialMT" w:hAnsi="ArialMT" w:cs="ArialMT" w:hint="eastAsia"/>
          <w:sz w:val="20"/>
          <w:szCs w:val="20"/>
        </w:rPr>
        <w:t>your</w:t>
      </w:r>
      <w:proofErr w:type="gramEnd"/>
    </w:p>
    <w:p w14:paraId="359CF27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family? Is it only English, mostly English, both </w:t>
      </w:r>
      <w:proofErr w:type="gramStart"/>
      <w:r>
        <w:rPr>
          <w:rFonts w:ascii="ArialMT" w:hAnsi="ArialMT" w:cs="ArialMT" w:hint="eastAsia"/>
          <w:sz w:val="20"/>
          <w:szCs w:val="20"/>
        </w:rPr>
        <w:t>languages</w:t>
      </w:r>
      <w:proofErr w:type="gramEnd"/>
    </w:p>
    <w:p w14:paraId="610EFFCB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equally, mostly Spanish, or only Spanish?</w:t>
      </w:r>
    </w:p>
    <w:p w14:paraId="177807E8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2D41E1A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E93CEF2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1776EB5D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Only English</w:t>
      </w:r>
    </w:p>
    <w:p w14:paraId="48301345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Mostly English</w:t>
      </w:r>
    </w:p>
    <w:p w14:paraId="776018A7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Both languages equally</w:t>
      </w:r>
    </w:p>
    <w:p w14:paraId="3C9EAFA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Mostly Spanish</w:t>
      </w:r>
    </w:p>
    <w:p w14:paraId="2EC5BCF0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Only Spanish</w:t>
      </w:r>
    </w:p>
    <w:p w14:paraId="72EE1528" w14:textId="77777777" w:rsidR="006B3A08" w:rsidRDefault="006B3A08" w:rsidP="006B3A0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INDICATES SELF AS SPANISH, HISPANIC, OR LATINO:</w:t>
      </w:r>
    </w:p>
    <w:p w14:paraId="5C467EDD" w14:textId="32AE94CC" w:rsidR="006B3A08" w:rsidRDefault="006B3A08" w:rsidP="00160F16"/>
    <w:p w14:paraId="6E8F13EC" w14:textId="01FC3F52" w:rsidR="006B3A08" w:rsidRDefault="006B3A08" w:rsidP="00160F16"/>
    <w:p w14:paraId="4515E68F" w14:textId="743AD783" w:rsidR="006B3A08" w:rsidRDefault="006B3A08" w:rsidP="00160F16"/>
    <w:p w14:paraId="106AAC16" w14:textId="67588641" w:rsidR="006B3A08" w:rsidRDefault="006B3A08" w:rsidP="00160F16"/>
    <w:p w14:paraId="4A2369A4" w14:textId="4B98A659" w:rsidR="006B3A08" w:rsidRDefault="006B3A08" w:rsidP="00160F16"/>
    <w:p w14:paraId="3A328225" w14:textId="3EB788CD" w:rsidR="006B3A08" w:rsidRDefault="006B3A08" w:rsidP="00160F16"/>
    <w:p w14:paraId="220805A1" w14:textId="28CCAD35" w:rsidR="006B3A08" w:rsidRDefault="006B3A08" w:rsidP="00160F16"/>
    <w:p w14:paraId="4F1D9B2D" w14:textId="3DD6EDC8" w:rsidR="006B3A08" w:rsidRDefault="006B3A08" w:rsidP="00160F16"/>
    <w:p w14:paraId="796CE2BA" w14:textId="6142E7F0" w:rsidR="006B3A08" w:rsidRDefault="006B3A08" w:rsidP="00160F16"/>
    <w:p w14:paraId="5EC8D174" w14:textId="77777777" w:rsidR="006B3A08" w:rsidRDefault="006B3A08" w:rsidP="00160F16"/>
    <w:p w14:paraId="4E1621BF" w14:textId="42196AB0" w:rsidR="006B3A08" w:rsidRDefault="006B3A08" w:rsidP="00160F16"/>
    <w:p w14:paraId="641EB4A8" w14:textId="09057F41" w:rsidR="006B3A08" w:rsidRDefault="006B3A08" w:rsidP="00160F16"/>
    <w:p w14:paraId="32EF9B82" w14:textId="2D2D9B3A" w:rsidR="006B3A08" w:rsidRDefault="006B3A08" w:rsidP="00160F16"/>
    <w:p w14:paraId="49A8C11C" w14:textId="77777777" w:rsidR="006B3A08" w:rsidRDefault="006B3A08" w:rsidP="00160F16"/>
    <w:p w14:paraId="2B1BC892" w14:textId="63EA589C" w:rsidR="006B3A08" w:rsidRDefault="006B3A08" w:rsidP="00160F16"/>
    <w:p w14:paraId="30565521" w14:textId="7B0CA183" w:rsidR="006B3A08" w:rsidRDefault="006B3A08" w:rsidP="00160F16"/>
    <w:p w14:paraId="2E9D0638" w14:textId="77777777" w:rsidR="006B3A08" w:rsidRDefault="006B3A08" w:rsidP="00160F16"/>
    <w:p w14:paraId="2AA2210D" w14:textId="28DAC717" w:rsidR="006B3A08" w:rsidRDefault="006B3A08" w:rsidP="00160F16"/>
    <w:p w14:paraId="6C148F40" w14:textId="6BC8788B" w:rsidR="006B3A08" w:rsidRDefault="006B3A08" w:rsidP="00160F16"/>
    <w:p w14:paraId="04C554BA" w14:textId="21500A29" w:rsidR="006B3A08" w:rsidRDefault="006B3A08" w:rsidP="00160F16"/>
    <w:p w14:paraId="16A28F47" w14:textId="755F5C19" w:rsidR="006B3A08" w:rsidRDefault="006B3A08" w:rsidP="00160F16"/>
    <w:p w14:paraId="55000BC2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0004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 xml:space="preserve">COMPLETED </w:t>
      </w:r>
      <w:proofErr w:type="gramStart"/>
      <w:r>
        <w:rPr>
          <w:rFonts w:ascii="Arial-BoldMT" w:hAnsi="Arial-BoldMT" w:cs="Arial-BoldMT" w:hint="eastAsia"/>
          <w:b/>
          <w:bCs/>
          <w:sz w:val="23"/>
          <w:szCs w:val="23"/>
        </w:rPr>
        <w:t>PRE ONLY</w:t>
      </w:r>
      <w:proofErr w:type="gramEnd"/>
      <w:r>
        <w:rPr>
          <w:rFonts w:ascii="Arial-BoldMT" w:hAnsi="Arial-BoldMT" w:cs="Arial-BoldMT" w:hint="eastAsia"/>
          <w:b/>
          <w:bCs/>
          <w:sz w:val="23"/>
          <w:szCs w:val="23"/>
        </w:rPr>
        <w:t>, POST ONLY, OR</w:t>
      </w:r>
    </w:p>
    <w:p w14:paraId="7DCFE219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COMPLETED PRE AND POST INTERVIEWS</w:t>
      </w:r>
    </w:p>
    <w:p w14:paraId="2B21C402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49693BFF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pre-election interview (only) complete</w:t>
      </w:r>
    </w:p>
    <w:p w14:paraId="652F731C" w14:textId="77777777" w:rsidR="006B3A08" w:rsidRDefault="006B3A08" w:rsidP="006B3A0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post-election interview (only) complete</w:t>
      </w:r>
    </w:p>
    <w:p w14:paraId="16E12736" w14:textId="15105788" w:rsidR="006B3A08" w:rsidRDefault="006B3A08" w:rsidP="00160F16">
      <w:r>
        <w:rPr>
          <w:rFonts w:ascii="ArialMT" w:hAnsi="ArialMT" w:cs="ArialMT" w:hint="eastAsia"/>
          <w:sz w:val="20"/>
          <w:szCs w:val="20"/>
        </w:rPr>
        <w:t xml:space="preserve">3. </w:t>
      </w:r>
      <w:proofErr w:type="gramStart"/>
      <w:r>
        <w:rPr>
          <w:rFonts w:ascii="ArialMT" w:hAnsi="ArialMT" w:cs="ArialMT" w:hint="eastAsia"/>
          <w:sz w:val="20"/>
          <w:szCs w:val="20"/>
        </w:rPr>
        <w:t>pre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and post-election interviews (both) complete</w:t>
      </w:r>
    </w:p>
    <w:p w14:paraId="5016969E" w14:textId="77777777" w:rsidR="006B3A08" w:rsidRDefault="006B3A08" w:rsidP="00160F16"/>
    <w:p w14:paraId="6550B039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05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HOW OFTEN DOES R PAY ATTENTION TO</w:t>
      </w:r>
    </w:p>
    <w:p w14:paraId="63855BF6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POLITICS AND ELECTIONS</w:t>
      </w:r>
    </w:p>
    <w:p w14:paraId="0E25E3BB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How often do you pay attention to what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s going on in</w:t>
      </w:r>
    </w:p>
    <w:p w14:paraId="5E9E3DF8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government and politics?</w:t>
      </w:r>
    </w:p>
    <w:p w14:paraId="77BC4668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0CE5F287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6C95EA80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ways</w:t>
      </w:r>
    </w:p>
    <w:p w14:paraId="4E5218F3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Most of the time</w:t>
      </w:r>
    </w:p>
    <w:p w14:paraId="3E940436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About half the time</w:t>
      </w:r>
    </w:p>
    <w:p w14:paraId="4F724E9A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Some of the time</w:t>
      </w:r>
    </w:p>
    <w:p w14:paraId="6F3E529E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Never</w:t>
      </w:r>
    </w:p>
    <w:p w14:paraId="44F46E16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CAMPINT_POLATTREV</w:t>
      </w:r>
    </w:p>
    <w:p w14:paraId="071FDDF4" w14:textId="7030110A" w:rsidR="00160F16" w:rsidRDefault="00160F16" w:rsidP="00160F16">
      <w:r>
        <w:rPr>
          <w:rFonts w:ascii="ArialMT" w:hAnsi="ArialMT" w:cs="ArialMT" w:hint="eastAsia"/>
          <w:sz w:val="15"/>
          <w:szCs w:val="15"/>
        </w:rPr>
        <w:t>Response Order Forward/Reverse order</w:t>
      </w:r>
    </w:p>
    <w:p w14:paraId="6C9286E5" w14:textId="77777777" w:rsidR="00160F16" w:rsidRDefault="00160F16" w:rsidP="00160F16"/>
    <w:p w14:paraId="4F82C50B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06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HOW INTERESTED IN FOLLOWING</w:t>
      </w:r>
    </w:p>
    <w:p w14:paraId="66CE1F25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CAMPAIGNS</w:t>
      </w:r>
    </w:p>
    <w:p w14:paraId="0C8DBAB7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Question</w:t>
      </w:r>
    </w:p>
    <w:p w14:paraId="3440C404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Some people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pay much attention to political campaigns.</w:t>
      </w:r>
    </w:p>
    <w:p w14:paraId="33AC9682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How about you? Would you say that you have been very </w:t>
      </w:r>
      <w:proofErr w:type="gramStart"/>
      <w:r>
        <w:rPr>
          <w:rFonts w:ascii="ArialMT" w:hAnsi="ArialMT" w:cs="ArialMT" w:hint="eastAsia"/>
          <w:sz w:val="20"/>
          <w:szCs w:val="20"/>
        </w:rPr>
        <w:t>much</w:t>
      </w:r>
      <w:proofErr w:type="gramEnd"/>
    </w:p>
    <w:p w14:paraId="7F16D6E2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interested, somewhat </w:t>
      </w:r>
      <w:proofErr w:type="gramStart"/>
      <w:r>
        <w:rPr>
          <w:rFonts w:ascii="ArialMT" w:hAnsi="ArialMT" w:cs="ArialMT" w:hint="eastAsia"/>
          <w:sz w:val="20"/>
          <w:szCs w:val="20"/>
        </w:rPr>
        <w:t>interested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or not much interested in the</w:t>
      </w:r>
    </w:p>
    <w:p w14:paraId="2A3E9E41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political campaigns so far this year?</w:t>
      </w:r>
    </w:p>
    <w:p w14:paraId="3F49EAB8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11BE7D26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53D3C849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Very much interested</w:t>
      </w:r>
    </w:p>
    <w:p w14:paraId="7EB77C2C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Somewhat interested</w:t>
      </w:r>
    </w:p>
    <w:p w14:paraId="60239427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Not much interested</w:t>
      </w:r>
    </w:p>
    <w:p w14:paraId="4FF772DC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CAMPINT_CAMPINTSTD</w:t>
      </w:r>
    </w:p>
    <w:p w14:paraId="795B7F2B" w14:textId="62FE41D4" w:rsidR="00160F16" w:rsidRDefault="00160F16" w:rsidP="00160F16">
      <w:r>
        <w:rPr>
          <w:rFonts w:ascii="ArialMT" w:hAnsi="ArialMT" w:cs="ArialMT" w:hint="eastAsia"/>
          <w:sz w:val="15"/>
          <w:szCs w:val="15"/>
        </w:rPr>
        <w:t>Response Order Forward/Reverse order</w:t>
      </w:r>
    </w:p>
    <w:p w14:paraId="68408F8E" w14:textId="0FD03060" w:rsidR="00160F16" w:rsidRDefault="00160F16" w:rsidP="00160F16"/>
    <w:p w14:paraId="159A9081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lastRenderedPageBreak/>
        <w:t xml:space="preserve">V201007a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VOTE SECTION - ORDER OF MAJOR PARTY</w:t>
      </w:r>
    </w:p>
    <w:p w14:paraId="65A671AA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CANDIDATE NAMES</w:t>
      </w:r>
    </w:p>
    <w:p w14:paraId="3D636791" w14:textId="77777777" w:rsidR="00160F16" w:rsidRDefault="00160F16" w:rsidP="00160F1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Value Labels </w:t>
      </w:r>
      <w:r>
        <w:rPr>
          <w:rFonts w:ascii="ArialMT" w:hAnsi="ArialMT" w:cs="ArialMT" w:hint="eastAsia"/>
          <w:sz w:val="20"/>
          <w:szCs w:val="20"/>
        </w:rPr>
        <w:t>1. Democrat first / Republican second</w:t>
      </w:r>
    </w:p>
    <w:p w14:paraId="40DC9B08" w14:textId="05E7D1D7" w:rsidR="00160F16" w:rsidRDefault="00160F16" w:rsidP="00160F16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Republican first / Democrat second</w:t>
      </w:r>
    </w:p>
    <w:p w14:paraId="2969C973" w14:textId="18F9534A" w:rsidR="00160F16" w:rsidRDefault="00160F16" w:rsidP="00160F16">
      <w:pPr>
        <w:rPr>
          <w:rFonts w:ascii="ArialMT" w:hAnsi="ArialMT" w:cs="ArialMT"/>
          <w:sz w:val="20"/>
          <w:szCs w:val="20"/>
        </w:rPr>
      </w:pPr>
    </w:p>
    <w:p w14:paraId="2FFD0C09" w14:textId="352596C6" w:rsidR="005E64C8" w:rsidRPr="005E64C8" w:rsidRDefault="005E64C8" w:rsidP="00160F16">
      <w:pPr>
        <w:rPr>
          <w:rFonts w:ascii="ArialMT" w:hAnsi="ArialMT" w:cs="ArialMT"/>
          <w:color w:val="FF0000"/>
          <w:sz w:val="20"/>
          <w:szCs w:val="20"/>
        </w:rPr>
      </w:pPr>
      <w:r w:rsidRPr="005E64C8">
        <w:rPr>
          <w:rFonts w:ascii="ArialMT" w:hAnsi="ArialMT" w:cs="ArialMT" w:hint="eastAsia"/>
          <w:color w:val="FF0000"/>
          <w:sz w:val="20"/>
          <w:szCs w:val="20"/>
        </w:rPr>
        <w:t>沒啥人表態沒啥意義</w:t>
      </w:r>
    </w:p>
    <w:p w14:paraId="283E29FD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13a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STATE OF REGISTRATION (NOT REGISTERED</w:t>
      </w:r>
    </w:p>
    <w:p w14:paraId="73DDA945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AT SAMP ADDR; GIVEN AT REG)</w:t>
      </w:r>
    </w:p>
    <w:p w14:paraId="19B3BE85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at is the address where you are registered to vote now?</w:t>
      </w:r>
    </w:p>
    <w:p w14:paraId="1FA0B0F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2B098A3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7BDCA0EB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abama 2. Alaska 4. Arizona</w:t>
      </w:r>
    </w:p>
    <w:p w14:paraId="5A16536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Arkansas 6. California 8. Colorado</w:t>
      </w:r>
    </w:p>
    <w:p w14:paraId="25897B65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Connecticut 10. Delaware</w:t>
      </w:r>
    </w:p>
    <w:p w14:paraId="264F8C4A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Washington DC</w:t>
      </w:r>
    </w:p>
    <w:p w14:paraId="54C5A802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Florida 13. Georgia 15. Hawaii</w:t>
      </w:r>
    </w:p>
    <w:p w14:paraId="3DCB264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Idaho 17. Illinois 18. Indiana</w:t>
      </w:r>
    </w:p>
    <w:p w14:paraId="358730B4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Iowa 20. Kansas 21. Kentucky</w:t>
      </w:r>
    </w:p>
    <w:p w14:paraId="1E643FDC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Louisiana 23. Maine 24. Maryland</w:t>
      </w:r>
    </w:p>
    <w:p w14:paraId="06F2A5EE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5. Massachusetts 26. Michigan 27. Minnesota</w:t>
      </w:r>
    </w:p>
    <w:p w14:paraId="25D4481F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8. Mississippi 29. Missouri 30. Montana</w:t>
      </w:r>
    </w:p>
    <w:p w14:paraId="5BDF8AA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1. Nebraska 32. Nevada 33. New Hampshire</w:t>
      </w:r>
    </w:p>
    <w:p w14:paraId="29D61343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4. New Jersey 35. New Mexico 36. New York</w:t>
      </w:r>
    </w:p>
    <w:p w14:paraId="14ADC3D7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7. North Carolina 38. North Dakota 39. Ohio</w:t>
      </w:r>
    </w:p>
    <w:p w14:paraId="693EC20E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0. Oklahoma 41. Oregon 42. Pennsylvania</w:t>
      </w:r>
    </w:p>
    <w:p w14:paraId="27A780B5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4. Rhode Island 45. South Carolina 46. South Dakota</w:t>
      </w:r>
    </w:p>
    <w:p w14:paraId="60016FA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7. Tennessee 48. Texas 49. Utah</w:t>
      </w:r>
    </w:p>
    <w:p w14:paraId="32243F18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0. Vermont 51. Virginia 53. Washington</w:t>
      </w:r>
    </w:p>
    <w:p w14:paraId="339539C3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4. West Virginia 55. Wisconsin 56. Wyoming</w:t>
      </w:r>
    </w:p>
    <w:p w14:paraId="7ED5B099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IS REGISTERED AT AN ADDRESS OTHER THAN PRELOAD ADDRESS /</w:t>
      </w:r>
    </w:p>
    <w:p w14:paraId="66E4D7B7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WEB R WITHOUT PRELOAD ADDRESS INDICATES REGISTERED:</w:t>
      </w:r>
    </w:p>
    <w:p w14:paraId="7B710CF2" w14:textId="7E160C4F" w:rsidR="00160F16" w:rsidRDefault="005E64C8" w:rsidP="005E64C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REVOTE_REG</w:t>
      </w:r>
    </w:p>
    <w:p w14:paraId="2EE32AFF" w14:textId="0153E452" w:rsidR="005E64C8" w:rsidRDefault="005E64C8" w:rsidP="005E64C8">
      <w:pPr>
        <w:rPr>
          <w:rFonts w:ascii="ArialMT" w:hAnsi="ArialMT" w:cs="ArialMT"/>
          <w:sz w:val="15"/>
          <w:szCs w:val="15"/>
        </w:rPr>
      </w:pPr>
    </w:p>
    <w:p w14:paraId="0A6AD7CA" w14:textId="4FDC1741" w:rsidR="005E64C8" w:rsidRPr="005E64C8" w:rsidRDefault="005E64C8" w:rsidP="005E64C8">
      <w:pPr>
        <w:rPr>
          <w:rFonts w:ascii="ArialMT" w:hAnsi="ArialMT" w:cs="ArialMT"/>
          <w:color w:val="FF0000"/>
          <w:sz w:val="20"/>
          <w:szCs w:val="20"/>
        </w:rPr>
      </w:pPr>
      <w:r w:rsidRPr="005E64C8">
        <w:rPr>
          <w:rFonts w:ascii="ArialMT" w:hAnsi="ArialMT" w:cs="ArialMT" w:hint="eastAsia"/>
          <w:color w:val="FF0000"/>
          <w:sz w:val="20"/>
          <w:szCs w:val="20"/>
        </w:rPr>
        <w:t>沒啥人表態沒啥意義</w:t>
      </w:r>
    </w:p>
    <w:p w14:paraId="45613EDA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13b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STATE OF REGISTRATION (NOT REGISTERED</w:t>
      </w:r>
    </w:p>
    <w:p w14:paraId="3EB51CA5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AT SAMP ADDR; GIVEN AT REGWHST)</w:t>
      </w:r>
    </w:p>
    <w:p w14:paraId="4518AB8D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In what state are you registered to vote now?</w:t>
      </w:r>
    </w:p>
    <w:p w14:paraId="5E7A103F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0BCE1A6E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7CD8A3C2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abama 2. Alaska 4. Arizona</w:t>
      </w:r>
    </w:p>
    <w:p w14:paraId="1E0F335A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Arkansas 6. California 8. Colorado</w:t>
      </w:r>
    </w:p>
    <w:p w14:paraId="4831D07F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Connecticut 10. Delaware</w:t>
      </w:r>
    </w:p>
    <w:p w14:paraId="3A1878F2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Washington DC</w:t>
      </w:r>
    </w:p>
    <w:p w14:paraId="57E4A977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Florida 13. Georgia 15. Hawaii</w:t>
      </w:r>
    </w:p>
    <w:p w14:paraId="7A4613FE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Idaho 17. Illinois 18. Indiana</w:t>
      </w:r>
    </w:p>
    <w:p w14:paraId="6D79E856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Iowa 20. Kansas 21. Kentucky</w:t>
      </w:r>
    </w:p>
    <w:p w14:paraId="78D32F3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Louisiana 23. Maine 24. Maryland</w:t>
      </w:r>
    </w:p>
    <w:p w14:paraId="58C63FB1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5. Massachusetts 26. Michigan 27. Minnesota</w:t>
      </w:r>
    </w:p>
    <w:p w14:paraId="488661DC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8. Mississippi 29. Missouri 30. Montana</w:t>
      </w:r>
    </w:p>
    <w:p w14:paraId="666518B9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1. Nebraska 32. Nevada 33. New Hampshire</w:t>
      </w:r>
    </w:p>
    <w:p w14:paraId="4F726F5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4. New Jersey 35. New Mexico 36. New York</w:t>
      </w:r>
    </w:p>
    <w:p w14:paraId="74251E6F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lastRenderedPageBreak/>
        <w:t>37. North Carolina 38. North Dakota 39. Ohio</w:t>
      </w:r>
    </w:p>
    <w:p w14:paraId="4F0D886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0. Oklahoma 41. Oregon 42. Pennsylvania</w:t>
      </w:r>
    </w:p>
    <w:p w14:paraId="5535B50C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4. Rhode Island 45. South Carolina 46. South Dakota</w:t>
      </w:r>
    </w:p>
    <w:p w14:paraId="086F75F7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7. Tennessee 48. Texas 49. Utah</w:t>
      </w:r>
    </w:p>
    <w:p w14:paraId="370D27B9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0. Vermont 51. Virginia 53. Washington</w:t>
      </w:r>
    </w:p>
    <w:p w14:paraId="0EB9B761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4. West Virginia 55. Wisconsin 56. Wyoming</w:t>
      </w:r>
    </w:p>
    <w:p w14:paraId="05BCCF8C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</w:t>
      </w:r>
    </w:p>
    <w:p w14:paraId="3772D007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IS REGISTERED AT AN ADDRESS OTHER THAN PRELOAD ADDRESS /</w:t>
      </w:r>
    </w:p>
    <w:p w14:paraId="4AA36FCA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WEB R WITHOUT PRELOAD ADDRESS INDICATES REGISTERED:</w:t>
      </w:r>
    </w:p>
    <w:p w14:paraId="7B046AA7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STATE OF REGISTRATION (AT LEAST) WAS NOT PROVIDED FOR</w:t>
      </w:r>
    </w:p>
    <w:p w14:paraId="737C7370" w14:textId="77777777" w:rsidR="005E64C8" w:rsidRDefault="005E64C8" w:rsidP="005E64C8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REGISTRATION ADDRESS:</w:t>
      </w:r>
    </w:p>
    <w:p w14:paraId="6E21DBB6" w14:textId="199BCAC0" w:rsidR="005E64C8" w:rsidRDefault="005E64C8" w:rsidP="005E64C8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REVOTE_REGWHST</w:t>
      </w:r>
    </w:p>
    <w:p w14:paraId="08BDEF03" w14:textId="7986EF99" w:rsidR="00056E74" w:rsidRDefault="00056E74" w:rsidP="005E64C8">
      <w:pPr>
        <w:rPr>
          <w:rFonts w:ascii="ArialMT" w:hAnsi="ArialMT" w:cs="ArialMT"/>
          <w:sz w:val="15"/>
          <w:szCs w:val="15"/>
        </w:rPr>
      </w:pPr>
    </w:p>
    <w:p w14:paraId="48A2B28C" w14:textId="24A88957" w:rsidR="00056E74" w:rsidRDefault="00056E74" w:rsidP="005E64C8">
      <w:pPr>
        <w:rPr>
          <w:rFonts w:ascii="ArialMT" w:hAnsi="ArialMT" w:cs="ArialMT"/>
          <w:sz w:val="15"/>
          <w:szCs w:val="15"/>
        </w:rPr>
      </w:pPr>
    </w:p>
    <w:p w14:paraId="08B1716A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14a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REGISTRATION STATE SAME AS SAMPLE</w:t>
      </w:r>
    </w:p>
    <w:p w14:paraId="1A589F17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ADDRESS STATE (ALL REGISTRATIONS)</w:t>
      </w:r>
    </w:p>
    <w:p w14:paraId="54DBF5F1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15770E6C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1370FFFB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0. State of registration not the same as state of sample address</w:t>
      </w:r>
    </w:p>
    <w:p w14:paraId="70A99855" w14:textId="679E512A" w:rsidR="00056E74" w:rsidRDefault="00056E74" w:rsidP="00056E74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State of registration same as state of sample address</w:t>
      </w:r>
    </w:p>
    <w:p w14:paraId="3F9CAAF9" w14:textId="7857EFD1" w:rsidR="00056E74" w:rsidRDefault="00056E74" w:rsidP="00056E74">
      <w:pPr>
        <w:rPr>
          <w:rFonts w:ascii="ArialMT" w:hAnsi="ArialMT" w:cs="ArialMT"/>
          <w:sz w:val="20"/>
          <w:szCs w:val="20"/>
        </w:rPr>
      </w:pPr>
    </w:p>
    <w:p w14:paraId="60980B34" w14:textId="43F2A17B" w:rsidR="00056E74" w:rsidRDefault="00056E74" w:rsidP="00056E74">
      <w:pPr>
        <w:rPr>
          <w:rFonts w:ascii="ArialMT" w:hAnsi="ArialMT" w:cs="ArialMT"/>
          <w:sz w:val="20"/>
          <w:szCs w:val="20"/>
        </w:rPr>
      </w:pPr>
    </w:p>
    <w:p w14:paraId="4E29D27C" w14:textId="357CC0FB" w:rsidR="00056E74" w:rsidRDefault="00056E74" w:rsidP="00056E74">
      <w:pPr>
        <w:rPr>
          <w:rFonts w:ascii="ArialMT" w:hAnsi="ArialMT" w:cs="ArialMT"/>
          <w:sz w:val="20"/>
          <w:szCs w:val="20"/>
        </w:rPr>
      </w:pPr>
    </w:p>
    <w:p w14:paraId="1CECC639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14b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REGISTRATION STATE (ALL</w:t>
      </w:r>
    </w:p>
    <w:p w14:paraId="427D395F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REGISTRATIONS)</w:t>
      </w:r>
    </w:p>
    <w:p w14:paraId="590EC1FC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2634BD89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5057F434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abama 2. Alaska 4. Arizona</w:t>
      </w:r>
    </w:p>
    <w:p w14:paraId="59405B03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Arkansas 6. California 8. Colorado</w:t>
      </w:r>
    </w:p>
    <w:p w14:paraId="14F0600E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Connecticut 10. Delaware</w:t>
      </w:r>
    </w:p>
    <w:p w14:paraId="64A1A405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Washington DC</w:t>
      </w:r>
    </w:p>
    <w:p w14:paraId="281E30BB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Florida 13. Georgia 15. Hawaii</w:t>
      </w:r>
    </w:p>
    <w:p w14:paraId="29403267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Idaho 17. Illinois 18. Indiana</w:t>
      </w:r>
    </w:p>
    <w:p w14:paraId="1EDA634D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Iowa 20. Kansas 21. Kentucky</w:t>
      </w:r>
    </w:p>
    <w:p w14:paraId="3B203832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Louisiana 23. Maine 24. Maryland</w:t>
      </w:r>
    </w:p>
    <w:p w14:paraId="5E18AAFB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5. Massachusetts 26. Michigan 27. Minnesota</w:t>
      </w:r>
    </w:p>
    <w:p w14:paraId="736450B2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8. Mississippi 29. Missouri 30. Montana</w:t>
      </w:r>
    </w:p>
    <w:p w14:paraId="6A78C3FB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1. Nebraska 32. Nevada 33. New Hampshire</w:t>
      </w:r>
    </w:p>
    <w:p w14:paraId="3603762F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4. New Jersey 35. New Mexico 36. New York</w:t>
      </w:r>
    </w:p>
    <w:p w14:paraId="3DD9C889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7. North Carolina 38. North Dakota 39. Ohio</w:t>
      </w:r>
    </w:p>
    <w:p w14:paraId="66EEF2FA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0. Oklahoma 41. Oregon 42. Pennsylvania</w:t>
      </w:r>
    </w:p>
    <w:p w14:paraId="77EC5E66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4. Rhode Island 45. South Carolina 46. South Dakota</w:t>
      </w:r>
    </w:p>
    <w:p w14:paraId="41EE5961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7. Tennessee 48. Texas 49. Utah</w:t>
      </w:r>
    </w:p>
    <w:p w14:paraId="6FE7AE7C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0. Vermont 51. Virginia 53. Washington</w:t>
      </w:r>
    </w:p>
    <w:p w14:paraId="0E04202C" w14:textId="5D61E6B8" w:rsidR="00056E74" w:rsidRDefault="00056E74" w:rsidP="00056E74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4. West Virginia 55. Wisconsin 56. Wyoming</w:t>
      </w:r>
    </w:p>
    <w:p w14:paraId="0FDD19C8" w14:textId="3032C794" w:rsidR="00056E74" w:rsidRDefault="00056E74" w:rsidP="00056E74">
      <w:pPr>
        <w:rPr>
          <w:rFonts w:ascii="ArialMT" w:hAnsi="ArialMT" w:cs="ArialMT"/>
          <w:sz w:val="20"/>
          <w:szCs w:val="20"/>
        </w:rPr>
      </w:pPr>
    </w:p>
    <w:p w14:paraId="271F3BE7" w14:textId="7449DD2A" w:rsidR="00056E74" w:rsidRDefault="00056E74" w:rsidP="00056E74">
      <w:pPr>
        <w:rPr>
          <w:rFonts w:ascii="ArialMT" w:hAnsi="ArialMT" w:cs="ArialMT"/>
          <w:sz w:val="20"/>
          <w:szCs w:val="20"/>
        </w:rPr>
      </w:pPr>
    </w:p>
    <w:p w14:paraId="4ED45BDE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16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HOW LONG HAS R BEEN REGISTERED AT</w:t>
      </w:r>
    </w:p>
    <w:p w14:paraId="43D54145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LOCATION</w:t>
      </w:r>
    </w:p>
    <w:p w14:paraId="6735C3F0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lastRenderedPageBreak/>
        <w:t xml:space="preserve">Question </w:t>
      </w:r>
      <w:r>
        <w:rPr>
          <w:rFonts w:ascii="ArialMT" w:hAnsi="ArialMT" w:cs="ArialMT" w:hint="eastAsia"/>
          <w:sz w:val="20"/>
          <w:szCs w:val="20"/>
        </w:rPr>
        <w:t>How many years have you been registered to vote at [this/that]</w:t>
      </w:r>
    </w:p>
    <w:p w14:paraId="14AAC028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address?</w:t>
      </w:r>
    </w:p>
    <w:p w14:paraId="759A7C92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42A9D62A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0889DD1B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2BF4121A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0-1 years</w:t>
      </w:r>
    </w:p>
    <w:p w14:paraId="4D673940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2-5 years</w:t>
      </w:r>
    </w:p>
    <w:p w14:paraId="0C0C22DF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5 years or more</w:t>
      </w:r>
    </w:p>
    <w:p w14:paraId="48A27797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</w:t>
      </w:r>
    </w:p>
    <w:p w14:paraId="1BD2A6A3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REGISTERED AT PRELOAD ADDRESS /</w:t>
      </w:r>
    </w:p>
    <w:p w14:paraId="7B4F7954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NOT REGISTERED AT PRELOAD ADDRESS AND PROVIDED ADDRESS</w:t>
      </w:r>
    </w:p>
    <w:p w14:paraId="32EE7B9C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OF REGISTRATION:</w:t>
      </w:r>
    </w:p>
    <w:p w14:paraId="0208DF53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REVOTE_REGYRS</w:t>
      </w:r>
    </w:p>
    <w:p w14:paraId="296C29DA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terviewer</w:t>
      </w:r>
    </w:p>
    <w:p w14:paraId="358E5A9A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struction</w:t>
      </w:r>
    </w:p>
    <w:p w14:paraId="50B682B4" w14:textId="176EB5C3" w:rsidR="00056E74" w:rsidRDefault="00056E74" w:rsidP="00056E74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{ENTER 0 IF RESPONSE IS LESS THAN 1 YEAR}</w:t>
      </w:r>
    </w:p>
    <w:p w14:paraId="0D3FC871" w14:textId="62F95F48" w:rsidR="00056E74" w:rsidRDefault="00056E74" w:rsidP="00056E74">
      <w:pPr>
        <w:rPr>
          <w:rFonts w:ascii="ArialMT" w:hAnsi="ArialMT" w:cs="ArialMT"/>
          <w:sz w:val="15"/>
          <w:szCs w:val="15"/>
        </w:rPr>
      </w:pPr>
    </w:p>
    <w:p w14:paraId="13C92AE5" w14:textId="277F4F96" w:rsidR="00056E74" w:rsidRDefault="00056E74" w:rsidP="00056E74">
      <w:pPr>
        <w:rPr>
          <w:rFonts w:ascii="ArialMT" w:hAnsi="ArialMT" w:cs="ArialMT"/>
          <w:sz w:val="15"/>
          <w:szCs w:val="15"/>
        </w:rPr>
      </w:pPr>
    </w:p>
    <w:p w14:paraId="13FDE3E5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19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DOES R INTEND TO REGISTER TO VOTE</w:t>
      </w:r>
    </w:p>
    <w:p w14:paraId="0E1C79CC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Do you intend to register to vote before the November 3</w:t>
      </w:r>
    </w:p>
    <w:p w14:paraId="75794406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elections, or do you not intend to register?</w:t>
      </w:r>
    </w:p>
    <w:p w14:paraId="48338DDE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CD668DE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8820A14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3FC97DCD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2FEC07D3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Yes, intend to register</w:t>
      </w:r>
    </w:p>
    <w:p w14:paraId="5A1CF067" w14:textId="2F46026E" w:rsidR="00056E74" w:rsidRDefault="00056E74" w:rsidP="00056E74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No, do not intend to register</w:t>
      </w:r>
    </w:p>
    <w:p w14:paraId="2BD7F607" w14:textId="170629A3" w:rsidR="00056E74" w:rsidRDefault="00056E74" w:rsidP="00056E74">
      <w:pPr>
        <w:rPr>
          <w:rFonts w:ascii="ArialMT" w:hAnsi="ArialMT" w:cs="ArialMT"/>
          <w:sz w:val="20"/>
          <w:szCs w:val="20"/>
        </w:rPr>
      </w:pPr>
    </w:p>
    <w:p w14:paraId="62780371" w14:textId="3128ECDB" w:rsidR="00056E74" w:rsidRDefault="00056E74" w:rsidP="00056E74">
      <w:pPr>
        <w:rPr>
          <w:rFonts w:ascii="ArialMT" w:hAnsi="ArialMT" w:cs="ArialMT"/>
          <w:sz w:val="20"/>
          <w:szCs w:val="20"/>
        </w:rPr>
      </w:pPr>
    </w:p>
    <w:p w14:paraId="7CB99AD7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021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FOR WHICH CANDIDATE DID R VOTE IN</w:t>
      </w:r>
    </w:p>
    <w:p w14:paraId="777634CB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PRESIDENTIAL PRIMARY</w:t>
      </w:r>
    </w:p>
    <w:p w14:paraId="0CD45858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In the Presidential primary or caucus, who did you vote for?</w:t>
      </w:r>
    </w:p>
    <w:p w14:paraId="494DE08A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4BABED4B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1DBB23F3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2F5EE29E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662889DC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Joe Biden</w:t>
      </w:r>
    </w:p>
    <w:p w14:paraId="3C3D9B2F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Michael Bloomberg</w:t>
      </w:r>
    </w:p>
    <w:p w14:paraId="227720E2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Pete Buttigieg</w:t>
      </w:r>
    </w:p>
    <w:p w14:paraId="4F354A87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Amy Klobuchar</w:t>
      </w:r>
    </w:p>
    <w:p w14:paraId="4A79015F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Bernie Sanders</w:t>
      </w:r>
    </w:p>
    <w:p w14:paraId="1F367BAC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6. Elizabeth Warren</w:t>
      </w:r>
    </w:p>
    <w:p w14:paraId="08332704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7. Another Democrat</w:t>
      </w:r>
    </w:p>
    <w:p w14:paraId="2D6C7A67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8. Donald Trump</w:t>
      </w:r>
    </w:p>
    <w:p w14:paraId="35A092DE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Another Republican</w:t>
      </w:r>
    </w:p>
    <w:p w14:paraId="6C2F1321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0. Someone else who is not a Republican or a Democrat</w:t>
      </w:r>
    </w:p>
    <w:p w14:paraId="64FDD9F0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VOTED IN A PRESIDENTIAL PRIMARY OR CAUCUS:</w:t>
      </w:r>
    </w:p>
    <w:p w14:paraId="799EBD40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REVOTE_PRIMVWHO</w:t>
      </w:r>
    </w:p>
    <w:p w14:paraId="59CF441F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terviewer</w:t>
      </w:r>
    </w:p>
    <w:p w14:paraId="7F754D79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struction</w:t>
      </w:r>
    </w:p>
    <w:p w14:paraId="522A1098" w14:textId="77777777" w:rsidR="00056E74" w:rsidRDefault="00056E74" w:rsidP="00056E7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{PROBE IF NECESSARY: Is that a Democrat, a Republican or neither?}</w:t>
      </w:r>
    </w:p>
    <w:p w14:paraId="0A134921" w14:textId="15BE56A2" w:rsidR="00056E74" w:rsidRDefault="00056E74" w:rsidP="00056E74">
      <w:pPr>
        <w:rPr>
          <w:rFonts w:ascii="Arial-BoldMT" w:hAnsi="Arial-BoldMT" w:cs="Arial-BoldMT"/>
          <w:b/>
          <w:bCs/>
          <w:sz w:val="27"/>
          <w:szCs w:val="27"/>
        </w:rPr>
      </w:pPr>
    </w:p>
    <w:p w14:paraId="420E33C2" w14:textId="53E005BD" w:rsidR="00CC34A5" w:rsidRPr="00CC34A5" w:rsidRDefault="00CC34A5" w:rsidP="00056E74">
      <w:pPr>
        <w:rPr>
          <w:rFonts w:ascii="ArialMT" w:hAnsi="ArialMT" w:cs="ArialMT"/>
          <w:color w:val="FF0000"/>
          <w:sz w:val="20"/>
          <w:szCs w:val="20"/>
        </w:rPr>
      </w:pPr>
      <w:r w:rsidRPr="005E64C8">
        <w:rPr>
          <w:rFonts w:ascii="ArialMT" w:hAnsi="ArialMT" w:cs="ArialMT" w:hint="eastAsia"/>
          <w:color w:val="FF0000"/>
          <w:sz w:val="20"/>
          <w:szCs w:val="20"/>
        </w:rPr>
        <w:t>沒啥人表態沒啥意義</w:t>
      </w:r>
    </w:p>
    <w:p w14:paraId="2D693C43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lastRenderedPageBreak/>
        <w:t xml:space="preserve">V201029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FOR WHOM DID R VOTE FOR PRESIDENT</w:t>
      </w:r>
    </w:p>
    <w:p w14:paraId="3939AB3C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o did you vote for? [Joe Biden, Donald Trump/Donald Trump,</w:t>
      </w:r>
    </w:p>
    <w:p w14:paraId="746AEEEA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Joe Biden], Jo Jorgensen, Howie Hawkins, or someone else?</w:t>
      </w:r>
    </w:p>
    <w:p w14:paraId="455C8A35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PRE- ELECTION SURVEY VARIABLES 37</w:t>
      </w:r>
    </w:p>
    <w:p w14:paraId="0A2EEF32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459AFFC5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665301A7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197362C0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Joe Biden</w:t>
      </w:r>
    </w:p>
    <w:p w14:paraId="7AA0159F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Donald Trump</w:t>
      </w:r>
    </w:p>
    <w:p w14:paraId="6A6A659A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Jo Jorgensen</w:t>
      </w:r>
    </w:p>
    <w:p w14:paraId="0EC8B411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Howie Hawkins</w:t>
      </w:r>
    </w:p>
    <w:p w14:paraId="44B0B1F6" w14:textId="77777777" w:rsidR="00CC34A5" w:rsidRDefault="00CC34A5" w:rsidP="00CC34A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5. </w:t>
      </w:r>
      <w:proofErr w:type="gramStart"/>
      <w:r>
        <w:rPr>
          <w:rFonts w:ascii="ArialMT" w:hAnsi="ArialMT" w:cs="ArialMT" w:hint="eastAsia"/>
          <w:sz w:val="20"/>
          <w:szCs w:val="20"/>
        </w:rPr>
        <w:t>Other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candidate {SPECIFY}</w:t>
      </w:r>
    </w:p>
    <w:p w14:paraId="16798F80" w14:textId="5449110E" w:rsidR="00CC34A5" w:rsidRDefault="00CC34A5" w:rsidP="00CC34A5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Specified as refused</w:t>
      </w:r>
    </w:p>
    <w:p w14:paraId="1220276C" w14:textId="76950BD5" w:rsidR="00CC34A5" w:rsidRDefault="00CC34A5" w:rsidP="00CC34A5">
      <w:pPr>
        <w:rPr>
          <w:rFonts w:ascii="ArialMT" w:hAnsi="ArialMT" w:cs="ArialMT"/>
          <w:sz w:val="20"/>
          <w:szCs w:val="20"/>
        </w:rPr>
      </w:pPr>
    </w:p>
    <w:p w14:paraId="4EF3F406" w14:textId="7FE55794" w:rsidR="00CC34A5" w:rsidRDefault="00CC34A5" w:rsidP="00CC34A5">
      <w:pPr>
        <w:rPr>
          <w:rFonts w:ascii="ArialMT" w:hAnsi="ArialMT" w:cs="ArialMT"/>
          <w:sz w:val="20"/>
          <w:szCs w:val="20"/>
        </w:rPr>
      </w:pPr>
    </w:p>
    <w:p w14:paraId="3885AA1D" w14:textId="7ADBE024" w:rsidR="00145B23" w:rsidRDefault="00145B23" w:rsidP="00CC34A5">
      <w:pPr>
        <w:rPr>
          <w:rFonts w:ascii="ArialMT" w:hAnsi="ArialMT" w:cs="ArialMT"/>
          <w:sz w:val="15"/>
          <w:szCs w:val="15"/>
        </w:rPr>
      </w:pPr>
    </w:p>
    <w:p w14:paraId="6032BB77" w14:textId="3581BD67" w:rsidR="00145B23" w:rsidRPr="00EF7CDB" w:rsidRDefault="00EF7CDB" w:rsidP="00CC34A5">
      <w:pPr>
        <w:rPr>
          <w:rFonts w:ascii="ArialMT" w:hAnsi="ArialMT" w:cs="ArialMT"/>
          <w:color w:val="FF0000"/>
          <w:sz w:val="15"/>
          <w:szCs w:val="15"/>
        </w:rPr>
      </w:pPr>
      <w:r w:rsidRPr="00EF7CDB">
        <w:rPr>
          <w:rFonts w:ascii="ArialMT" w:hAnsi="ArialMT" w:cs="ArialMT" w:hint="eastAsia"/>
          <w:color w:val="FF0000"/>
          <w:sz w:val="15"/>
          <w:szCs w:val="15"/>
        </w:rPr>
        <w:t>和</w:t>
      </w:r>
      <w:r w:rsidRPr="00EF7CDB">
        <w:rPr>
          <w:rFonts w:ascii="ArialMT" w:hAnsi="ArialMT" w:cs="ArialMT" w:hint="eastAsia"/>
          <w:color w:val="FF0000"/>
          <w:sz w:val="15"/>
          <w:szCs w:val="15"/>
        </w:rPr>
        <w:t xml:space="preserve">V201102 </w:t>
      </w:r>
      <w:r w:rsidRPr="00EF7CDB">
        <w:rPr>
          <w:rFonts w:ascii="ArialMT" w:hAnsi="ArialMT" w:cs="ArialMT" w:hint="eastAsia"/>
          <w:color w:val="FF0000"/>
          <w:sz w:val="15"/>
          <w:szCs w:val="15"/>
        </w:rPr>
        <w:t>是同一題</w:t>
      </w:r>
    </w:p>
    <w:p w14:paraId="571E3206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101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DID R VOTE FOR PRESIDENT IN 2016</w:t>
      </w:r>
    </w:p>
    <w:p w14:paraId="3C720179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[REVISED]</w:t>
      </w:r>
    </w:p>
    <w:p w14:paraId="7CAF4B02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72 </w:t>
      </w:r>
      <w:proofErr w:type="gramStart"/>
      <w:r>
        <w:rPr>
          <w:rFonts w:ascii="ArialMT" w:hAnsi="ArialMT" w:cs="ArialMT" w:hint="eastAsia"/>
          <w:sz w:val="15"/>
          <w:szCs w:val="15"/>
        </w:rPr>
        <w:t>CODEBOOK</w:t>
      </w:r>
      <w:proofErr w:type="gramEnd"/>
      <w:r>
        <w:rPr>
          <w:rFonts w:ascii="ArialMT" w:hAnsi="ArialMT" w:cs="ArialMT" w:hint="eastAsia"/>
          <w:sz w:val="15"/>
          <w:szCs w:val="15"/>
        </w:rPr>
        <w:t>: VARIABLES</w:t>
      </w:r>
    </w:p>
    <w:p w14:paraId="6BDD7393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Question</w:t>
      </w:r>
    </w:p>
    <w:p w14:paraId="29A7C551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Four years ago, in 2016, Hillary Clinton ran on the Democratic</w:t>
      </w:r>
    </w:p>
    <w:p w14:paraId="24497218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ticket against Donald Trump for the Republicans. We talk to</w:t>
      </w:r>
    </w:p>
    <w:p w14:paraId="30AAC901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many people who tell us they did not vote. And we talk to a few</w:t>
      </w:r>
    </w:p>
    <w:p w14:paraId="22EDED61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people who tell us they did vote, who really did not. We can tell</w:t>
      </w:r>
    </w:p>
    <w:p w14:paraId="1CB856B1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they did not vote by checking with official government records.</w:t>
      </w:r>
    </w:p>
    <w:p w14:paraId="66E27D78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What about you? If we check the official government voter</w:t>
      </w:r>
    </w:p>
    <w:p w14:paraId="19F45524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records, will they show that you voted in the 2016 presidential</w:t>
      </w:r>
    </w:p>
    <w:p w14:paraId="4D72F2CF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election, or that you did not vote in that </w:t>
      </w:r>
      <w:proofErr w:type="gramStart"/>
      <w:r>
        <w:rPr>
          <w:rFonts w:ascii="ArialMT" w:hAnsi="ArialMT" w:cs="ArialMT" w:hint="eastAsia"/>
          <w:sz w:val="20"/>
          <w:szCs w:val="20"/>
        </w:rPr>
        <w:t>election?</w:t>
      </w:r>
      <w:proofErr w:type="gramEnd"/>
    </w:p>
    <w:p w14:paraId="4DD9D9E6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39891935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5B98D920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11CE766C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38A1BFE3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Yes, voted</w:t>
      </w:r>
    </w:p>
    <w:p w14:paraId="304B3937" w14:textId="77777777" w:rsidR="00145B23" w:rsidRDefault="00145B23" w:rsidP="00145B23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No, did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vote</w:t>
      </w:r>
    </w:p>
    <w:p w14:paraId="04076ABB" w14:textId="3100B82F" w:rsidR="00145B23" w:rsidRDefault="00145B23" w:rsidP="00145B23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SELECTED FOR VERSION 1A OF VERSION 1A / VERSION 1B SPLICE:</w:t>
      </w:r>
    </w:p>
    <w:p w14:paraId="03A6A730" w14:textId="2B689430" w:rsidR="00EF7CDB" w:rsidRDefault="00EF7CDB" w:rsidP="00145B23">
      <w:pPr>
        <w:rPr>
          <w:rFonts w:ascii="ArialMT" w:hAnsi="ArialMT" w:cs="ArialMT"/>
          <w:sz w:val="15"/>
          <w:szCs w:val="15"/>
        </w:rPr>
      </w:pPr>
    </w:p>
    <w:p w14:paraId="2C24934A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102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DID R VOTE FOR PRESIDENT IN 2016</w:t>
      </w:r>
    </w:p>
    <w:p w14:paraId="12334B24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Question</w:t>
      </w:r>
    </w:p>
    <w:p w14:paraId="54D6529C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Four years ago, in 2016, Hillary Clinton ran on the Democratic</w:t>
      </w:r>
    </w:p>
    <w:p w14:paraId="3D2BFCCB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ticket against Donald Trump for the Republicans. Do you</w:t>
      </w:r>
    </w:p>
    <w:p w14:paraId="5B8DD495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remember for sure </w:t>
      </w:r>
      <w:proofErr w:type="gramStart"/>
      <w:r>
        <w:rPr>
          <w:rFonts w:ascii="ArialMT" w:hAnsi="ArialMT" w:cs="ArialMT" w:hint="eastAsia"/>
          <w:sz w:val="20"/>
          <w:szCs w:val="20"/>
        </w:rPr>
        <w:t>whether or not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you voted in that election?</w:t>
      </w:r>
    </w:p>
    <w:p w14:paraId="6B2133FD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3D46545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363E0BB7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05544ADE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0DC8E2E5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Yes, voted</w:t>
      </w:r>
    </w:p>
    <w:p w14:paraId="6EB5202A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No, did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vote</w:t>
      </w:r>
    </w:p>
    <w:p w14:paraId="359FD535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SELECTED FOR VERSION 1B OF VERSION 1A / VERSION 1B SPLICE:</w:t>
      </w:r>
    </w:p>
    <w:p w14:paraId="4FC32619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RETROVOTE_PRESVTLAST</w:t>
      </w:r>
    </w:p>
    <w:p w14:paraId="0C9970BD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Randomization</w:t>
      </w:r>
    </w:p>
    <w:p w14:paraId="7586CC76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election for question administered, RETROVOTE_PRESVTLASTREV or</w:t>
      </w:r>
    </w:p>
    <w:p w14:paraId="4F5EC7D9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RETROVOTE_PRESVTLAST (Rand var </w:t>
      </w:r>
      <w:proofErr w:type="spellStart"/>
      <w:r>
        <w:rPr>
          <w:rFonts w:ascii="ArialMT" w:hAnsi="ArialMT" w:cs="ArialMT" w:hint="eastAsia"/>
          <w:sz w:val="15"/>
          <w:szCs w:val="15"/>
        </w:rPr>
        <w:t>randint_presvtlast</w:t>
      </w:r>
      <w:proofErr w:type="spellEnd"/>
      <w:r>
        <w:rPr>
          <w:rFonts w:ascii="ArialMT" w:hAnsi="ArialMT" w:cs="ArialMT" w:hint="eastAsia"/>
          <w:sz w:val="15"/>
          <w:szCs w:val="15"/>
        </w:rPr>
        <w:t>:</w:t>
      </w:r>
    </w:p>
    <w:p w14:paraId="0225A8C7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lastRenderedPageBreak/>
        <w:t>1=RETROVOTE_PRESVTLASTREV, 2=RETROVOTE_PRESVTLAST)</w:t>
      </w:r>
    </w:p>
    <w:p w14:paraId="79C87EB4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terviewer</w:t>
      </w:r>
    </w:p>
    <w:p w14:paraId="1BB1CA3D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struction</w:t>
      </w:r>
    </w:p>
    <w:p w14:paraId="6609AE4E" w14:textId="4D4BE5D2" w:rsidR="00EF7CDB" w:rsidRDefault="00EF7CDB" w:rsidP="00EF7CDB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{DO NOT PROBE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DON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>T KNOW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RESPONSES}</w:t>
      </w:r>
    </w:p>
    <w:p w14:paraId="73BC751D" w14:textId="1FE5D2D9" w:rsidR="00EF7CDB" w:rsidRDefault="00EF7CDB" w:rsidP="00EF7CDB">
      <w:pPr>
        <w:rPr>
          <w:rFonts w:ascii="ArialMT" w:hAnsi="ArialMT" w:cs="ArialMT"/>
          <w:sz w:val="15"/>
          <w:szCs w:val="15"/>
        </w:rPr>
      </w:pPr>
    </w:p>
    <w:p w14:paraId="4F82F065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103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RECALL OF LAST (2016) PRESIDENTIAL</w:t>
      </w:r>
    </w:p>
    <w:p w14:paraId="6D4D3106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VOTE CHOICE</w:t>
      </w:r>
    </w:p>
    <w:p w14:paraId="455EA752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ich one did you vote for?</w:t>
      </w:r>
    </w:p>
    <w:p w14:paraId="5B45BD3E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1D79E62B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687FAFA6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05825DB5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75519988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Hillary Clinton</w:t>
      </w:r>
    </w:p>
    <w:p w14:paraId="567BD9C3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Donald Trump</w:t>
      </w:r>
    </w:p>
    <w:p w14:paraId="685DE248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Other {SPECIFY}</w:t>
      </w:r>
    </w:p>
    <w:p w14:paraId="74BED931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SAYS VOTED FOR PRESIDENT IN LAST PRESIDENTIAL ELECTION:</w:t>
      </w:r>
    </w:p>
    <w:p w14:paraId="589F225D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RETROVOTE_PREVVTWHO</w:t>
      </w:r>
    </w:p>
    <w:p w14:paraId="6BF62379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terviewer</w:t>
      </w:r>
    </w:p>
    <w:p w14:paraId="5CBBC30E" w14:textId="77777777" w:rsidR="00EF7CDB" w:rsidRDefault="00EF7CDB" w:rsidP="00EF7CDB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struction</w:t>
      </w:r>
    </w:p>
    <w:p w14:paraId="4ED6854E" w14:textId="04001FB0" w:rsidR="00EF7CDB" w:rsidRDefault="00EF7CDB" w:rsidP="00EF7CDB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{DO NOT PROBE </w:t>
      </w:r>
      <w:r>
        <w:rPr>
          <w:rFonts w:ascii="ArialMT" w:hAnsi="ArialMT" w:cs="ArialMT"/>
          <w:sz w:val="15"/>
          <w:szCs w:val="15"/>
        </w:rPr>
        <w:t>‘</w:t>
      </w:r>
      <w:r>
        <w:rPr>
          <w:rFonts w:ascii="ArialMT" w:hAnsi="ArialMT" w:cs="ArialMT" w:hint="eastAsia"/>
          <w:sz w:val="15"/>
          <w:szCs w:val="15"/>
        </w:rPr>
        <w:t>DK</w:t>
      </w:r>
      <w:r>
        <w:rPr>
          <w:rFonts w:ascii="ArialMT" w:hAnsi="ArialMT" w:cs="ArialMT"/>
          <w:sz w:val="15"/>
          <w:szCs w:val="15"/>
        </w:rPr>
        <w:t>’</w:t>
      </w:r>
      <w:r>
        <w:rPr>
          <w:rFonts w:ascii="ArialMT" w:hAnsi="ArialMT" w:cs="ArialMT" w:hint="eastAsia"/>
          <w:sz w:val="15"/>
          <w:szCs w:val="15"/>
        </w:rPr>
        <w:t xml:space="preserve"> RESPONSE}</w:t>
      </w:r>
    </w:p>
    <w:p w14:paraId="13CC6075" w14:textId="229D20DA" w:rsidR="00573FC4" w:rsidRDefault="00573FC4" w:rsidP="00EF7CDB">
      <w:pPr>
        <w:rPr>
          <w:rFonts w:ascii="ArialMT" w:hAnsi="ArialMT" w:cs="ArialMT"/>
          <w:sz w:val="15"/>
          <w:szCs w:val="15"/>
        </w:rPr>
      </w:pPr>
    </w:p>
    <w:p w14:paraId="2F0CE901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7"/>
          <w:szCs w:val="27"/>
        </w:rPr>
      </w:pPr>
    </w:p>
    <w:p w14:paraId="2D294B3C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7"/>
          <w:szCs w:val="27"/>
        </w:rPr>
      </w:pPr>
    </w:p>
    <w:p w14:paraId="01606020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108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IS THERE ANYTHING R DISLIKES ABOUT</w:t>
      </w:r>
    </w:p>
    <w:p w14:paraId="69544A91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DEMOCRATIC PRESIDENTIAL CANDIDATE</w:t>
      </w:r>
    </w:p>
    <w:p w14:paraId="61BD9D8D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 xml:space="preserve">Is there anything </w:t>
      </w:r>
      <w:proofErr w:type="gramStart"/>
      <w:r>
        <w:rPr>
          <w:rFonts w:ascii="ArialMT" w:hAnsi="ArialMT" w:cs="ArialMT" w:hint="eastAsia"/>
          <w:sz w:val="20"/>
          <w:szCs w:val="20"/>
        </w:rPr>
        <w:t>in particular about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Joe Biden that might make</w:t>
      </w:r>
    </w:p>
    <w:p w14:paraId="42521FB6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you want to vote against him?</w:t>
      </w:r>
    </w:p>
    <w:p w14:paraId="63975BC3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76 </w:t>
      </w:r>
      <w:proofErr w:type="gramStart"/>
      <w:r>
        <w:rPr>
          <w:rFonts w:ascii="ArialMT" w:hAnsi="ArialMT" w:cs="ArialMT" w:hint="eastAsia"/>
          <w:sz w:val="15"/>
          <w:szCs w:val="15"/>
        </w:rPr>
        <w:t>CODEBOOK</w:t>
      </w:r>
      <w:proofErr w:type="gramEnd"/>
      <w:r>
        <w:rPr>
          <w:rFonts w:ascii="ArialMT" w:hAnsi="ArialMT" w:cs="ArialMT" w:hint="eastAsia"/>
          <w:sz w:val="15"/>
          <w:szCs w:val="15"/>
        </w:rPr>
        <w:t>: VARIABLES</w:t>
      </w:r>
    </w:p>
    <w:p w14:paraId="40A82F17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0F236ABD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5CC27EEB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2C8BE84C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Yes</w:t>
      </w:r>
    </w:p>
    <w:p w14:paraId="0E5B66CE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No</w:t>
      </w:r>
    </w:p>
    <w:p w14:paraId="6383B357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CANDLIK_DISLDPC</w:t>
      </w:r>
    </w:p>
    <w:p w14:paraId="1719B945" w14:textId="4E840DE3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7"/>
          <w:szCs w:val="27"/>
        </w:rPr>
      </w:pPr>
      <w:r>
        <w:rPr>
          <w:rFonts w:ascii="ArialMT" w:hAnsi="ArialMT" w:cs="ArialMT" w:hint="eastAsia"/>
          <w:sz w:val="15"/>
          <w:szCs w:val="15"/>
        </w:rPr>
        <w:t>Randomization Order of Presidential candidates for the likes-dislikes set of questions.</w:t>
      </w:r>
    </w:p>
    <w:p w14:paraId="46E1EF4A" w14:textId="64A5B27D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7"/>
          <w:szCs w:val="27"/>
        </w:rPr>
      </w:pPr>
    </w:p>
    <w:p w14:paraId="43BD3FA0" w14:textId="4E3EAB46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7"/>
          <w:szCs w:val="27"/>
        </w:rPr>
      </w:pPr>
    </w:p>
    <w:p w14:paraId="553D8794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7"/>
          <w:szCs w:val="27"/>
        </w:rPr>
      </w:pPr>
    </w:p>
    <w:p w14:paraId="05A6CA77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7"/>
          <w:szCs w:val="27"/>
        </w:rPr>
      </w:pPr>
    </w:p>
    <w:p w14:paraId="680A3AA6" w14:textId="243818BC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112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IS THERE ANYTHING R DISLIKES ABOUT</w:t>
      </w:r>
    </w:p>
    <w:p w14:paraId="6B78E0AC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REPUBLICAN PRESIDENTIAL CANDIDATE</w:t>
      </w:r>
    </w:p>
    <w:p w14:paraId="175015AE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 xml:space="preserve">Is there anything </w:t>
      </w:r>
      <w:proofErr w:type="gramStart"/>
      <w:r>
        <w:rPr>
          <w:rFonts w:ascii="ArialMT" w:hAnsi="ArialMT" w:cs="ArialMT" w:hint="eastAsia"/>
          <w:sz w:val="20"/>
          <w:szCs w:val="20"/>
        </w:rPr>
        <w:t>in particular about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Donald Trump that might</w:t>
      </w:r>
    </w:p>
    <w:p w14:paraId="765C7CF7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make you want to vote against him?</w:t>
      </w:r>
    </w:p>
    <w:p w14:paraId="5532F7E1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1F5C5F29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35BB7B5E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Yes</w:t>
      </w:r>
    </w:p>
    <w:p w14:paraId="747885F5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No</w:t>
      </w:r>
    </w:p>
    <w:p w14:paraId="4EB80CC7" w14:textId="77777777" w:rsidR="00573FC4" w:rsidRDefault="00573FC4" w:rsidP="00573FC4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CANDLIK_DISLRPC</w:t>
      </w:r>
    </w:p>
    <w:p w14:paraId="01021574" w14:textId="7E155749" w:rsidR="00573FC4" w:rsidRDefault="00573FC4" w:rsidP="00573FC4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Randomization Order of Presidential candidates for the likes-dislikes set of questions.</w:t>
      </w:r>
    </w:p>
    <w:p w14:paraId="13C29671" w14:textId="2B121789" w:rsidR="00DF43C7" w:rsidRDefault="00DF43C7" w:rsidP="00573FC4">
      <w:pPr>
        <w:rPr>
          <w:rFonts w:ascii="ArialMT" w:hAnsi="ArialMT" w:cs="ArialMT"/>
          <w:sz w:val="15"/>
          <w:szCs w:val="15"/>
        </w:rPr>
      </w:pPr>
    </w:p>
    <w:p w14:paraId="701DBC3B" w14:textId="286AFB6E" w:rsidR="00DF43C7" w:rsidRDefault="00DF43C7" w:rsidP="00DF43C7">
      <w:pPr>
        <w:rPr>
          <w:rFonts w:ascii="ArialMT" w:hAnsi="ArialMT" w:cs="ArialMT"/>
          <w:sz w:val="15"/>
          <w:szCs w:val="15"/>
        </w:rPr>
      </w:pPr>
    </w:p>
    <w:p w14:paraId="1038B3E1" w14:textId="6A596A0B" w:rsidR="00DF43C7" w:rsidRDefault="00DF43C7" w:rsidP="00DF43C7">
      <w:pPr>
        <w:rPr>
          <w:rFonts w:ascii="ArialMT" w:hAnsi="ArialMT" w:cs="ArialMT"/>
          <w:sz w:val="15"/>
          <w:szCs w:val="15"/>
        </w:rPr>
      </w:pPr>
    </w:p>
    <w:p w14:paraId="51F2A09C" w14:textId="64085411" w:rsidR="00DB03F2" w:rsidRDefault="00DB03F2" w:rsidP="00DF43C7">
      <w:pPr>
        <w:rPr>
          <w:rFonts w:ascii="ArialMT" w:hAnsi="ArialMT" w:cs="ArialMT"/>
          <w:sz w:val="15"/>
          <w:szCs w:val="15"/>
        </w:rPr>
      </w:pPr>
    </w:p>
    <w:p w14:paraId="2E8DF063" w14:textId="164BC223" w:rsidR="00DB03F2" w:rsidRDefault="00DB03F2" w:rsidP="00DF43C7">
      <w:pPr>
        <w:rPr>
          <w:rFonts w:ascii="ArialMT" w:hAnsi="ArialMT" w:cs="ArialMT"/>
          <w:sz w:val="15"/>
          <w:szCs w:val="15"/>
        </w:rPr>
      </w:pPr>
    </w:p>
    <w:p w14:paraId="1C1C8F31" w14:textId="0EADFC2F" w:rsidR="00DB03F2" w:rsidRDefault="00DB03F2" w:rsidP="00DB03F2">
      <w:pPr>
        <w:rPr>
          <w:rFonts w:ascii="ArialMT" w:hAnsi="ArialMT" w:cs="ArialMT"/>
          <w:sz w:val="20"/>
          <w:szCs w:val="20"/>
        </w:rPr>
      </w:pPr>
    </w:p>
    <w:p w14:paraId="43B03F16" w14:textId="5B7108AE" w:rsidR="00DB03F2" w:rsidRDefault="00DB03F2" w:rsidP="00DB03F2">
      <w:pPr>
        <w:rPr>
          <w:rFonts w:ascii="ArialMT" w:hAnsi="ArialMT" w:cs="ArialMT"/>
          <w:sz w:val="20"/>
          <w:szCs w:val="20"/>
        </w:rPr>
      </w:pPr>
    </w:p>
    <w:p w14:paraId="46D9A59B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553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NATIVE STATUS OF PARENTS</w:t>
      </w:r>
    </w:p>
    <w:p w14:paraId="26B31868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Question</w:t>
      </w:r>
    </w:p>
    <w:p w14:paraId="3FBC133D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Where were your parents born? Were they both born in </w:t>
      </w:r>
      <w:proofErr w:type="gramStart"/>
      <w:r>
        <w:rPr>
          <w:rFonts w:ascii="ArialMT" w:hAnsi="ArialMT" w:cs="ArialMT" w:hint="eastAsia"/>
          <w:sz w:val="20"/>
          <w:szCs w:val="20"/>
        </w:rPr>
        <w:t>the</w:t>
      </w:r>
      <w:proofErr w:type="gramEnd"/>
    </w:p>
    <w:p w14:paraId="2D3AF39D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U.S., was only one born in the U.S., or were both born in</w:t>
      </w:r>
    </w:p>
    <w:p w14:paraId="49A08974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another country?</w:t>
      </w:r>
    </w:p>
    <w:p w14:paraId="2EC6028E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D5CCC23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6C1050A6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48F2ECE9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Both parents born in the US</w:t>
      </w:r>
    </w:p>
    <w:p w14:paraId="2A77832F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One parent born in the US</w:t>
      </w:r>
    </w:p>
    <w:p w14:paraId="45F06210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Both parents born in another country</w:t>
      </w:r>
    </w:p>
    <w:p w14:paraId="1A66E550" w14:textId="33D2E553" w:rsidR="00DB03F2" w:rsidRDefault="00DB03F2" w:rsidP="00DB03F2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DEM_PARENTS</w:t>
      </w:r>
    </w:p>
    <w:p w14:paraId="3CB46137" w14:textId="6F02606E" w:rsidR="00DB03F2" w:rsidRDefault="00DB03F2" w:rsidP="00DB03F2">
      <w:pPr>
        <w:rPr>
          <w:rFonts w:ascii="ArialMT" w:hAnsi="ArialMT" w:cs="ArialMT"/>
          <w:sz w:val="15"/>
          <w:szCs w:val="15"/>
        </w:rPr>
      </w:pPr>
    </w:p>
    <w:p w14:paraId="6A421496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558x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SUMMARY: HISPANIC SUMMARY</w:t>
      </w:r>
    </w:p>
    <w:p w14:paraId="041CBE40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5DBB451C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74573549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50A423DC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Mexican</w:t>
      </w:r>
    </w:p>
    <w:p w14:paraId="44008FF4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Puerto Rican</w:t>
      </w:r>
    </w:p>
    <w:p w14:paraId="649F6618" w14:textId="77777777" w:rsidR="00DB03F2" w:rsidRDefault="00DB03F2" w:rsidP="00DB03F2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Other Hispanic or more than one mention</w:t>
      </w:r>
    </w:p>
    <w:p w14:paraId="493A59EA" w14:textId="2E5F52E0" w:rsidR="00DB03F2" w:rsidRDefault="00DB03F2" w:rsidP="00DB03F2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Hispanic, type not</w:t>
      </w:r>
    </w:p>
    <w:p w14:paraId="19FB2E53" w14:textId="542CDC8D" w:rsidR="00DB03F2" w:rsidRDefault="00DB03F2" w:rsidP="00DB03F2">
      <w:pPr>
        <w:rPr>
          <w:rFonts w:ascii="ArialMT" w:hAnsi="ArialMT" w:cs="ArialMT"/>
          <w:sz w:val="20"/>
          <w:szCs w:val="20"/>
        </w:rPr>
      </w:pPr>
    </w:p>
    <w:p w14:paraId="5815E21E" w14:textId="5A906B05" w:rsidR="00DB03F2" w:rsidRDefault="00DB03F2" w:rsidP="00DB03F2">
      <w:pPr>
        <w:rPr>
          <w:rFonts w:ascii="ArialMT" w:hAnsi="ArialMT" w:cs="ArialMT"/>
          <w:sz w:val="20"/>
          <w:szCs w:val="20"/>
        </w:rPr>
      </w:pPr>
    </w:p>
    <w:p w14:paraId="6CC1EEDD" w14:textId="66F5795D" w:rsidR="00BC59D5" w:rsidRDefault="00BC59D5" w:rsidP="00DB03F2">
      <w:pPr>
        <w:rPr>
          <w:rFonts w:ascii="ArialMT" w:hAnsi="ArialMT" w:cs="ArialMT"/>
          <w:sz w:val="15"/>
          <w:szCs w:val="15"/>
        </w:rPr>
      </w:pPr>
    </w:p>
    <w:p w14:paraId="0791D4CD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569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DOES R USE INTERNET AT HOME</w:t>
      </w:r>
    </w:p>
    <w:p w14:paraId="009D677C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Question</w:t>
      </w:r>
    </w:p>
    <w:p w14:paraId="3197BD90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[Do you / Does anyone in this household, including you,] use the</w:t>
      </w:r>
    </w:p>
    <w:p w14:paraId="25501C06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Internet at home? This includes accessing the Internet with a</w:t>
      </w:r>
    </w:p>
    <w:p w14:paraId="0D4FE7F0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cell phone, computer, tablet, or </w:t>
      </w:r>
      <w:proofErr w:type="gramStart"/>
      <w:r>
        <w:rPr>
          <w:rFonts w:ascii="ArialMT" w:hAnsi="ArialMT" w:cs="ArialMT" w:hint="eastAsia"/>
          <w:sz w:val="20"/>
          <w:szCs w:val="20"/>
        </w:rPr>
        <w:t>other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device.</w:t>
      </w:r>
    </w:p>
    <w:p w14:paraId="4D81A489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019202C3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5980ACAF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Yes</w:t>
      </w:r>
    </w:p>
    <w:p w14:paraId="386D981B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No</w:t>
      </w:r>
    </w:p>
    <w:p w14:paraId="5F7123A4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R IS ONLY HOUSEHOLD MEMBER / IF R IS NOT ONLY HOUSEHOLD</w:t>
      </w:r>
    </w:p>
    <w:p w14:paraId="127130A2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proofErr w:type="gramStart"/>
      <w:r>
        <w:rPr>
          <w:rFonts w:ascii="ArialMT" w:hAnsi="ArialMT" w:cs="ArialMT" w:hint="eastAsia"/>
          <w:sz w:val="15"/>
          <w:szCs w:val="15"/>
        </w:rPr>
        <w:t>MEMBER :</w:t>
      </w:r>
      <w:proofErr w:type="gramEnd"/>
    </w:p>
    <w:p w14:paraId="723DBFF8" w14:textId="52379010" w:rsidR="00BC59D5" w:rsidRDefault="00BC59D5" w:rsidP="00BC59D5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DEM2_INETHOME</w:t>
      </w:r>
    </w:p>
    <w:p w14:paraId="389E9ABE" w14:textId="37A33833" w:rsidR="00BC59D5" w:rsidRDefault="00BC59D5" w:rsidP="00BC59D5">
      <w:pPr>
        <w:rPr>
          <w:rFonts w:ascii="ArialMT" w:hAnsi="ArialMT" w:cs="ArialMT"/>
          <w:sz w:val="15"/>
          <w:szCs w:val="15"/>
        </w:rPr>
      </w:pPr>
    </w:p>
    <w:p w14:paraId="2C653454" w14:textId="4195346F" w:rsidR="00BC59D5" w:rsidRDefault="00BC59D5" w:rsidP="00BC59D5">
      <w:pPr>
        <w:rPr>
          <w:rFonts w:ascii="ArialMT" w:hAnsi="ArialMT" w:cs="ArialMT"/>
          <w:sz w:val="20"/>
          <w:szCs w:val="20"/>
        </w:rPr>
      </w:pPr>
    </w:p>
    <w:p w14:paraId="598B0A53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600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WHAT IS YOUR (R) SEX? [REVISED]</w:t>
      </w:r>
    </w:p>
    <w:p w14:paraId="4617FC7A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at is your sex?</w:t>
      </w:r>
    </w:p>
    <w:p w14:paraId="213DA47F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54DC5D40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24F2342C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Male</w:t>
      </w:r>
    </w:p>
    <w:p w14:paraId="7AC8403E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Female</w:t>
      </w:r>
    </w:p>
    <w:p w14:paraId="14096FD4" w14:textId="3CB2962E" w:rsidR="00BC59D5" w:rsidRDefault="00BC59D5" w:rsidP="00BC59D5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SELFGEND_GENDTYP</w:t>
      </w:r>
    </w:p>
    <w:p w14:paraId="2A384624" w14:textId="4BE7AE57" w:rsidR="00BC59D5" w:rsidRDefault="00BC59D5" w:rsidP="00BC59D5">
      <w:pPr>
        <w:rPr>
          <w:rFonts w:ascii="ArialMT" w:hAnsi="ArialMT" w:cs="ArialMT"/>
          <w:sz w:val="15"/>
          <w:szCs w:val="15"/>
        </w:rPr>
      </w:pPr>
    </w:p>
    <w:p w14:paraId="12182297" w14:textId="42F3AC4F" w:rsidR="00BC59D5" w:rsidRDefault="00BC59D5" w:rsidP="00BC59D5">
      <w:pPr>
        <w:rPr>
          <w:rFonts w:ascii="ArialMT" w:hAnsi="ArialMT" w:cs="ArialMT"/>
          <w:sz w:val="15"/>
          <w:szCs w:val="15"/>
        </w:rPr>
      </w:pPr>
    </w:p>
    <w:p w14:paraId="1926280C" w14:textId="0E931E22" w:rsidR="00BC59D5" w:rsidRDefault="00BC59D5" w:rsidP="00BC59D5">
      <w:pPr>
        <w:rPr>
          <w:rFonts w:ascii="Arial-BoldMT" w:hAnsi="Arial-BoldMT" w:cs="Arial-BoldMT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1617x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: SUMMARY: TOTAL (FAMILY) INCOME</w:t>
      </w:r>
    </w:p>
    <w:p w14:paraId="164A55E5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3CCDE72B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22A2035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5. Interview breakoff (sufficient partial IW)</w:t>
      </w:r>
    </w:p>
    <w:p w14:paraId="652264F2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Under $9,999</w:t>
      </w:r>
    </w:p>
    <w:p w14:paraId="738793FE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$10,000-14,999</w:t>
      </w:r>
    </w:p>
    <w:p w14:paraId="33456FAF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$15,000-19,999</w:t>
      </w:r>
    </w:p>
    <w:p w14:paraId="09DA6285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$20,000-24,999</w:t>
      </w:r>
    </w:p>
    <w:p w14:paraId="1A0248E8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$25,000-29,999</w:t>
      </w:r>
    </w:p>
    <w:p w14:paraId="64B3B5C9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6. $30,000-34,999</w:t>
      </w:r>
    </w:p>
    <w:p w14:paraId="5D51C120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7. $35,000-39,999</w:t>
      </w:r>
    </w:p>
    <w:p w14:paraId="246AD20D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8. $40,000-44,999</w:t>
      </w:r>
    </w:p>
    <w:p w14:paraId="31090601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$45,000-49,999</w:t>
      </w:r>
    </w:p>
    <w:p w14:paraId="42382091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0. $50,000-59,999</w:t>
      </w:r>
    </w:p>
    <w:p w14:paraId="7E462A19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$60,000-64,999</w:t>
      </w:r>
    </w:p>
    <w:p w14:paraId="64C9EF99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$65,000-69,999</w:t>
      </w:r>
    </w:p>
    <w:p w14:paraId="31F9BDCA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3. $70,000-74,999</w:t>
      </w:r>
    </w:p>
    <w:p w14:paraId="54F2B5DD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4. $75,000-79,999</w:t>
      </w:r>
    </w:p>
    <w:p w14:paraId="7E37C40F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5. $80,000-89,999</w:t>
      </w:r>
    </w:p>
    <w:p w14:paraId="3C697F6A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$90,000-99,999</w:t>
      </w:r>
    </w:p>
    <w:p w14:paraId="3649EB09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7. $100,000-109,999</w:t>
      </w:r>
    </w:p>
    <w:p w14:paraId="4CCA96D4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8. $110,000-124,999</w:t>
      </w:r>
    </w:p>
    <w:p w14:paraId="130925B3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$125,000-149,999</w:t>
      </w:r>
    </w:p>
    <w:p w14:paraId="60F7FFF8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0. $150,000-174,999</w:t>
      </w:r>
    </w:p>
    <w:p w14:paraId="2523B2EC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1. $175,000-249,999</w:t>
      </w:r>
    </w:p>
    <w:p w14:paraId="6593DBCD" w14:textId="77777777" w:rsidR="00BC59D5" w:rsidRDefault="00BC59D5" w:rsidP="00BC59D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$250,000 or more</w:t>
      </w:r>
    </w:p>
    <w:p w14:paraId="3CF7B739" w14:textId="44F956B6" w:rsidR="00BC59D5" w:rsidRDefault="00BC59D5" w:rsidP="00BC59D5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INC_TOTINC, INC_TOTL20, INC_TOTG20L40,</w:t>
      </w:r>
    </w:p>
    <w:p w14:paraId="2C805BDC" w14:textId="5350D54C" w:rsidR="00BC59D5" w:rsidRDefault="00BC59D5" w:rsidP="00BC59D5">
      <w:pPr>
        <w:rPr>
          <w:rFonts w:ascii="ArialMT" w:hAnsi="ArialMT" w:cs="ArialMT"/>
          <w:sz w:val="15"/>
          <w:szCs w:val="15"/>
        </w:rPr>
      </w:pPr>
    </w:p>
    <w:p w14:paraId="5F139E4C" w14:textId="1F3F93BC" w:rsidR="00BC59D5" w:rsidRDefault="00BC59D5" w:rsidP="00BC59D5">
      <w:pPr>
        <w:rPr>
          <w:rFonts w:ascii="ArialMT" w:hAnsi="ArialMT" w:cs="ArialMT"/>
          <w:sz w:val="15"/>
          <w:szCs w:val="15"/>
        </w:rPr>
      </w:pPr>
    </w:p>
    <w:p w14:paraId="65135109" w14:textId="3118B9E3" w:rsidR="008866B6" w:rsidRDefault="008866B6" w:rsidP="00BC59D5">
      <w:pPr>
        <w:rPr>
          <w:rFonts w:ascii="ArialMT" w:hAnsi="ArialMT" w:cs="ArialMT"/>
          <w:sz w:val="15"/>
          <w:szCs w:val="15"/>
        </w:rPr>
      </w:pPr>
    </w:p>
    <w:p w14:paraId="1C9FF75C" w14:textId="3FE1393F" w:rsidR="008866B6" w:rsidRDefault="008866B6" w:rsidP="00BC59D5">
      <w:pPr>
        <w:rPr>
          <w:rFonts w:ascii="ArialMT" w:hAnsi="ArialMT" w:cs="ArialMT"/>
          <w:sz w:val="15"/>
          <w:szCs w:val="15"/>
        </w:rPr>
      </w:pPr>
    </w:p>
    <w:p w14:paraId="3E5E01E6" w14:textId="377BB07E" w:rsidR="008866B6" w:rsidRDefault="008866B6" w:rsidP="00BC59D5">
      <w:pPr>
        <w:rPr>
          <w:rFonts w:ascii="ArialMT" w:hAnsi="ArialMT" w:cs="ArialMT"/>
          <w:sz w:val="15"/>
          <w:szCs w:val="15"/>
        </w:rPr>
      </w:pPr>
    </w:p>
    <w:p w14:paraId="1F2EA6BF" w14:textId="5BBFA01D" w:rsidR="008866B6" w:rsidRDefault="008866B6" w:rsidP="00BC59D5">
      <w:pPr>
        <w:rPr>
          <w:rFonts w:ascii="ArialMT" w:hAnsi="ArialMT" w:cs="ArialMT"/>
          <w:sz w:val="15"/>
          <w:szCs w:val="15"/>
        </w:rPr>
      </w:pPr>
    </w:p>
    <w:p w14:paraId="48F8FE02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2006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OST: WHICH PARTY CONTACTED R ABOUT</w:t>
      </w:r>
    </w:p>
    <w:p w14:paraId="133567D9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CAMPAIGN</w:t>
      </w:r>
    </w:p>
    <w:p w14:paraId="02DDB080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ich party was that?</w:t>
      </w:r>
    </w:p>
    <w:p w14:paraId="0DC8C89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6AC4E5A8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1EAB5ED6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2F61F483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7. No post-election data, deleted due to incomplete interview</w:t>
      </w:r>
    </w:p>
    <w:p w14:paraId="5BEE04FA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-6. No post-election </w:t>
      </w:r>
      <w:proofErr w:type="gramStart"/>
      <w:r>
        <w:rPr>
          <w:rFonts w:ascii="ArialMT" w:hAnsi="ArialMT" w:cs="ArialMT" w:hint="eastAsia"/>
          <w:sz w:val="20"/>
          <w:szCs w:val="20"/>
        </w:rPr>
        <w:t>interview</w:t>
      </w:r>
      <w:proofErr w:type="gramEnd"/>
    </w:p>
    <w:p w14:paraId="5541DE49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5AF96CD6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Democrats</w:t>
      </w:r>
    </w:p>
    <w:p w14:paraId="2DD1312C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Republicans</w:t>
      </w:r>
    </w:p>
    <w:p w14:paraId="4D58403F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Both {VOL}</w:t>
      </w:r>
    </w:p>
    <w:p w14:paraId="4DA593DE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Other {SPECIFY}</w:t>
      </w:r>
    </w:p>
    <w:p w14:paraId="616E5140" w14:textId="348E4193" w:rsidR="008866B6" w:rsidRDefault="008866B6" w:rsidP="008866B6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 IF SOMEONE FROM POLITICAL PARTY CONTACTED R ABOUT CAMPAIGN:</w:t>
      </w:r>
    </w:p>
    <w:p w14:paraId="507679F8" w14:textId="6C320991" w:rsidR="008866B6" w:rsidRDefault="008866B6" w:rsidP="008866B6">
      <w:pPr>
        <w:rPr>
          <w:rFonts w:ascii="ArialMT" w:hAnsi="ArialMT" w:cs="ArialMT"/>
          <w:sz w:val="15"/>
          <w:szCs w:val="15"/>
        </w:rPr>
      </w:pPr>
    </w:p>
    <w:p w14:paraId="56A5DDC9" w14:textId="343A4741" w:rsidR="008866B6" w:rsidRDefault="008866B6" w:rsidP="008866B6">
      <w:pPr>
        <w:rPr>
          <w:rFonts w:ascii="ArialMT" w:hAnsi="ArialMT" w:cs="ArialMT"/>
          <w:sz w:val="15"/>
          <w:szCs w:val="15"/>
        </w:rPr>
      </w:pPr>
    </w:p>
    <w:p w14:paraId="3ACC5D48" w14:textId="355B8B12" w:rsidR="008866B6" w:rsidRPr="008866B6" w:rsidRDefault="008866B6" w:rsidP="008866B6">
      <w:pPr>
        <w:rPr>
          <w:rFonts w:ascii="ArialMT" w:hAnsi="ArialMT" w:cs="ArialMT"/>
          <w:color w:val="FF0000"/>
          <w:sz w:val="15"/>
          <w:szCs w:val="15"/>
        </w:rPr>
      </w:pPr>
      <w:r w:rsidRPr="008866B6">
        <w:rPr>
          <w:rFonts w:ascii="ArialMT" w:hAnsi="ArialMT" w:cs="ArialMT" w:hint="eastAsia"/>
          <w:color w:val="FF0000"/>
          <w:sz w:val="15"/>
          <w:szCs w:val="15"/>
        </w:rPr>
        <w:t>樣本數太少</w:t>
      </w:r>
    </w:p>
    <w:p w14:paraId="51DF5119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2054a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OST: STATE OF REGISTRATION (NOT</w:t>
      </w:r>
    </w:p>
    <w:p w14:paraId="7F370937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REGISTERED AT SAMP ADDR; GIVEN AT REG)</w:t>
      </w:r>
    </w:p>
    <w:p w14:paraId="7D697AB6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POST-ELECTION SURVEY VARIABLES 347</w:t>
      </w:r>
    </w:p>
    <w:p w14:paraId="648EF37F" w14:textId="518841F2" w:rsidR="008866B6" w:rsidRDefault="008866B6" w:rsidP="008866B6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at is the address where you are registered to vote now?</w:t>
      </w:r>
    </w:p>
    <w:p w14:paraId="2CC7761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at is the address where you are registered to vote now?</w:t>
      </w:r>
    </w:p>
    <w:p w14:paraId="7B0B0834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146B2A4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040323E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7. No post-election data, deleted due to incomplete interview</w:t>
      </w:r>
    </w:p>
    <w:p w14:paraId="79D44751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-6. No post-election </w:t>
      </w:r>
      <w:proofErr w:type="gramStart"/>
      <w:r>
        <w:rPr>
          <w:rFonts w:ascii="ArialMT" w:hAnsi="ArialMT" w:cs="ArialMT" w:hint="eastAsia"/>
          <w:sz w:val="20"/>
          <w:szCs w:val="20"/>
        </w:rPr>
        <w:t>interview</w:t>
      </w:r>
      <w:proofErr w:type="gramEnd"/>
    </w:p>
    <w:p w14:paraId="5FC0E39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5. Interview breakoff (sufficient partial IW)</w:t>
      </w:r>
    </w:p>
    <w:p w14:paraId="05E8DB2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512CF85B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abama 2. Alaska 4. Arizona</w:t>
      </w:r>
    </w:p>
    <w:p w14:paraId="45409EF0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Arkansas 6. California 8. Colorado</w:t>
      </w:r>
    </w:p>
    <w:p w14:paraId="5B1E3BE5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Connecticut 10. Delaware</w:t>
      </w:r>
    </w:p>
    <w:p w14:paraId="31ECB0CF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Washington DC</w:t>
      </w:r>
    </w:p>
    <w:p w14:paraId="6047CF43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Florida 13. Georgia 15. Hawaii</w:t>
      </w:r>
    </w:p>
    <w:p w14:paraId="3DE723EB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Idaho 17. Illinois 18. Indiana</w:t>
      </w:r>
    </w:p>
    <w:p w14:paraId="6759BB65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Iowa 20. Kansas 21. Kentucky</w:t>
      </w:r>
    </w:p>
    <w:p w14:paraId="78770767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Louisiana 23. Maine 24. Maryland</w:t>
      </w:r>
    </w:p>
    <w:p w14:paraId="0963E1F9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5. Massachusetts 26. Michigan 27. Minnesota</w:t>
      </w:r>
    </w:p>
    <w:p w14:paraId="57E0C221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8. Mississippi 29. Missouri 30. Montana</w:t>
      </w:r>
    </w:p>
    <w:p w14:paraId="6484606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1. Nebraska 32. Nevada 33. New Hampshire</w:t>
      </w:r>
    </w:p>
    <w:p w14:paraId="457419C7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4. New Jersey 35. New Mexico 36. New York</w:t>
      </w:r>
    </w:p>
    <w:p w14:paraId="120DBB84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7. North Carolina 38. North Dakota 39. Ohio</w:t>
      </w:r>
    </w:p>
    <w:p w14:paraId="33DF70B9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0. Oklahoma 41. Oregon 42. Pennsylvania</w:t>
      </w:r>
    </w:p>
    <w:p w14:paraId="1DF444C6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4. Rhode Island 45. South Carolina 46. South Dakota</w:t>
      </w:r>
    </w:p>
    <w:p w14:paraId="3EFF120F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7. Tennessee 48. Texas 49. Utah</w:t>
      </w:r>
    </w:p>
    <w:p w14:paraId="5A6490C8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0. Vermont 51. Virginia 53. Washington</w:t>
      </w:r>
    </w:p>
    <w:p w14:paraId="5F131F7F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4. West Virginia 55. Wisconsin 56. Wyoming</w:t>
      </w:r>
    </w:p>
    <w:p w14:paraId="7BAC38FA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</w:t>
      </w:r>
    </w:p>
    <w:p w14:paraId="1912D9F7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IF R DID NOT INDICATE BEING REGISTERED IN THE </w:t>
      </w:r>
      <w:proofErr w:type="gramStart"/>
      <w:r>
        <w:rPr>
          <w:rFonts w:ascii="ArialMT" w:hAnsi="ArialMT" w:cs="ArialMT" w:hint="eastAsia"/>
          <w:sz w:val="15"/>
          <w:szCs w:val="15"/>
        </w:rPr>
        <w:t>PRE SURVEY</w:t>
      </w:r>
      <w:proofErr w:type="gramEnd"/>
      <w:r>
        <w:rPr>
          <w:rFonts w:ascii="ArialMT" w:hAnsi="ArialMT" w:cs="ArialMT" w:hint="eastAsia"/>
          <w:sz w:val="15"/>
          <w:szCs w:val="15"/>
        </w:rPr>
        <w:t>:</w:t>
      </w:r>
    </w:p>
    <w:p w14:paraId="0340980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IS REGISTERED AT AN ADDRESS OTHER THAN PRELOAD ADDRESS /</w:t>
      </w:r>
    </w:p>
    <w:p w14:paraId="6015CA7E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WITHOUT PRELOAD ADDRESS INDICATES REGISTERED:</w:t>
      </w:r>
    </w:p>
    <w:p w14:paraId="7356D041" w14:textId="13F307B6" w:rsidR="008866B6" w:rsidRDefault="008866B6" w:rsidP="008866B6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OSTVOTE_REG</w:t>
      </w:r>
    </w:p>
    <w:p w14:paraId="6D7B803F" w14:textId="35F3D464" w:rsidR="008866B6" w:rsidRDefault="008866B6" w:rsidP="008866B6">
      <w:pPr>
        <w:rPr>
          <w:rFonts w:ascii="ArialMT" w:hAnsi="ArialMT" w:cs="ArialMT"/>
          <w:sz w:val="15"/>
          <w:szCs w:val="15"/>
        </w:rPr>
      </w:pPr>
    </w:p>
    <w:p w14:paraId="6627E28F" w14:textId="5B6D976E" w:rsidR="008866B6" w:rsidRPr="008866B6" w:rsidRDefault="008866B6" w:rsidP="008866B6">
      <w:pPr>
        <w:rPr>
          <w:rFonts w:ascii="ArialMT" w:hAnsi="ArialMT" w:cs="ArialMT"/>
          <w:color w:val="FF0000"/>
          <w:sz w:val="15"/>
          <w:szCs w:val="15"/>
        </w:rPr>
      </w:pPr>
      <w:r w:rsidRPr="008866B6">
        <w:rPr>
          <w:rFonts w:ascii="ArialMT" w:hAnsi="ArialMT" w:cs="ArialMT" w:hint="eastAsia"/>
          <w:color w:val="FF0000"/>
          <w:sz w:val="15"/>
          <w:szCs w:val="15"/>
        </w:rPr>
        <w:t>樣本數太少</w:t>
      </w:r>
    </w:p>
    <w:p w14:paraId="03C6CAD4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7"/>
          <w:szCs w:val="27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>V202054b</w:t>
      </w:r>
    </w:p>
    <w:p w14:paraId="7C5FD8EA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POST: STATE OF REGISTRATION (NOT</w:t>
      </w:r>
    </w:p>
    <w:p w14:paraId="0411882A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REGISTERED AT SAMP ADDR GIVEN AT</w:t>
      </w:r>
    </w:p>
    <w:p w14:paraId="2FA1702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REGWHST)</w:t>
      </w:r>
    </w:p>
    <w:p w14:paraId="5313EB64" w14:textId="7D5320B4" w:rsidR="008866B6" w:rsidRDefault="008866B6" w:rsidP="008866B6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In what state are you registered to vote now?</w:t>
      </w:r>
    </w:p>
    <w:p w14:paraId="3BBD9B1A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73F3FED9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7284B2D4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7. No post-election data, deleted due to incomplete interview</w:t>
      </w:r>
    </w:p>
    <w:p w14:paraId="67CD73B6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-6. No post-election </w:t>
      </w:r>
      <w:proofErr w:type="gramStart"/>
      <w:r>
        <w:rPr>
          <w:rFonts w:ascii="ArialMT" w:hAnsi="ArialMT" w:cs="ArialMT" w:hint="eastAsia"/>
          <w:sz w:val="20"/>
          <w:szCs w:val="20"/>
        </w:rPr>
        <w:t>interview</w:t>
      </w:r>
      <w:proofErr w:type="gramEnd"/>
    </w:p>
    <w:p w14:paraId="4FDD0155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5. Interview breakoff (sufficient partial IW)</w:t>
      </w:r>
    </w:p>
    <w:p w14:paraId="6C88E927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5B655DC0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Alabama 2. Alaska 4. Arizona</w:t>
      </w:r>
    </w:p>
    <w:p w14:paraId="5ACA6DD5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Arkansas 6. California 8. Colorado</w:t>
      </w:r>
    </w:p>
    <w:p w14:paraId="22E4717A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Connecticut 10. Delaware</w:t>
      </w:r>
    </w:p>
    <w:p w14:paraId="30E21AC8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lastRenderedPageBreak/>
        <w:t>11. Washington DC</w:t>
      </w:r>
    </w:p>
    <w:p w14:paraId="6D2A2CBE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Florida 13. Georgia 15. Hawaii</w:t>
      </w:r>
    </w:p>
    <w:p w14:paraId="060356CF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Idaho 17. Illinois 18. Indiana</w:t>
      </w:r>
    </w:p>
    <w:p w14:paraId="4925F853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Iowa 20. Kansas 21. Kentucky</w:t>
      </w:r>
    </w:p>
    <w:p w14:paraId="50B459AC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Louisiana 23. Maine 24. Maryland</w:t>
      </w:r>
    </w:p>
    <w:p w14:paraId="31E10D4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5. Massachusetts 26. Michigan 27. Minnesota</w:t>
      </w:r>
    </w:p>
    <w:p w14:paraId="21C81971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8. Mississippi 29. Missouri 30. Montana</w:t>
      </w:r>
    </w:p>
    <w:p w14:paraId="1484CF0F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1. Nebraska 32. Nevada 33. New Hampshire</w:t>
      </w:r>
    </w:p>
    <w:p w14:paraId="46081F1B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4. New Jersey 35. New Mexico 36. New York</w:t>
      </w:r>
    </w:p>
    <w:p w14:paraId="409E328A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7. North Carolina 38. North Dakota 39. Ohio</w:t>
      </w:r>
    </w:p>
    <w:p w14:paraId="1005A8E9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0. Oklahoma 41. Oregon 42. Pennsylvania</w:t>
      </w:r>
    </w:p>
    <w:p w14:paraId="442D9EC7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4. Rhode Island 45. South Carolina 46. South Dakota</w:t>
      </w:r>
    </w:p>
    <w:p w14:paraId="2531119C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7. Tennessee 48. Texas 49. Utah</w:t>
      </w:r>
    </w:p>
    <w:p w14:paraId="667D54ED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0. Vermont 51. Virginia 53. Washington</w:t>
      </w:r>
    </w:p>
    <w:p w14:paraId="712FFE55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4. West Virginia 55. Wisconsin 56. Wyoming</w:t>
      </w:r>
    </w:p>
    <w:p w14:paraId="593CF4D8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</w:t>
      </w:r>
    </w:p>
    <w:p w14:paraId="1289E6F3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IF R DID NOT INDICATE BEING REGISTERED IN THE </w:t>
      </w:r>
      <w:proofErr w:type="gramStart"/>
      <w:r>
        <w:rPr>
          <w:rFonts w:ascii="ArialMT" w:hAnsi="ArialMT" w:cs="ArialMT" w:hint="eastAsia"/>
          <w:sz w:val="15"/>
          <w:szCs w:val="15"/>
        </w:rPr>
        <w:t>PRE SURVEY</w:t>
      </w:r>
      <w:proofErr w:type="gramEnd"/>
      <w:r>
        <w:rPr>
          <w:rFonts w:ascii="ArialMT" w:hAnsi="ArialMT" w:cs="ArialMT" w:hint="eastAsia"/>
          <w:sz w:val="15"/>
          <w:szCs w:val="15"/>
        </w:rPr>
        <w:t>:</w:t>
      </w:r>
    </w:p>
    <w:p w14:paraId="4F6DC202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IS REGISTERED AT AN ADDRESS OTHER THAN PRELOAD ADDRESS /</w:t>
      </w:r>
    </w:p>
    <w:p w14:paraId="40B89660" w14:textId="77777777" w:rsidR="008866B6" w:rsidRDefault="008866B6" w:rsidP="008866B6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WITHOUT PRELOAD ADDRESS INDICATES REGISTERED:</w:t>
      </w:r>
    </w:p>
    <w:p w14:paraId="791A96D1" w14:textId="16573D9E" w:rsidR="008866B6" w:rsidRDefault="008866B6" w:rsidP="008866B6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DID NOT IDENTIFY STATE</w:t>
      </w:r>
    </w:p>
    <w:p w14:paraId="2BE38408" w14:textId="524CF222" w:rsidR="008866B6" w:rsidRDefault="008866B6" w:rsidP="008866B6">
      <w:pPr>
        <w:rPr>
          <w:rFonts w:ascii="ArialMT" w:hAnsi="ArialMT" w:cs="ArialMT"/>
          <w:sz w:val="15"/>
          <w:szCs w:val="15"/>
        </w:rPr>
      </w:pPr>
    </w:p>
    <w:p w14:paraId="6CF1EA46" w14:textId="17B57D2A" w:rsidR="008866B6" w:rsidRDefault="008866B6" w:rsidP="008866B6">
      <w:pPr>
        <w:rPr>
          <w:rFonts w:ascii="ArialMT" w:hAnsi="ArialMT" w:cs="ArialMT"/>
          <w:sz w:val="15"/>
          <w:szCs w:val="15"/>
        </w:rPr>
      </w:pPr>
    </w:p>
    <w:p w14:paraId="03F03B31" w14:textId="321B6CCA" w:rsidR="00A27110" w:rsidRDefault="00A27110" w:rsidP="008866B6">
      <w:pPr>
        <w:rPr>
          <w:rFonts w:ascii="ArialMT" w:hAnsi="ArialMT" w:cs="ArialMT"/>
          <w:sz w:val="20"/>
          <w:szCs w:val="20"/>
        </w:rPr>
      </w:pPr>
    </w:p>
    <w:p w14:paraId="61295EBE" w14:textId="0B24854E" w:rsidR="00A27110" w:rsidRDefault="00A27110" w:rsidP="008866B6">
      <w:pPr>
        <w:rPr>
          <w:rFonts w:ascii="ArialMT" w:hAnsi="ArialMT" w:cs="ArialMT"/>
          <w:sz w:val="20"/>
          <w:szCs w:val="20"/>
        </w:rPr>
      </w:pPr>
    </w:p>
    <w:p w14:paraId="7E5B2522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2073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OST: FOR WHOM DID R VOTE FOR PRESIDENT</w:t>
      </w:r>
    </w:p>
    <w:p w14:paraId="09AC84D6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o did you vote for? [Joe Biden, Donald Trump/Donald Trump,</w:t>
      </w:r>
    </w:p>
    <w:p w14:paraId="3A70C668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Joe Biden], Jo Jorgensen, Howie Hawkins, or someone else?</w:t>
      </w:r>
    </w:p>
    <w:p w14:paraId="13785442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POST-ELECTION SURVEY VARIABLES 357</w:t>
      </w:r>
    </w:p>
    <w:p w14:paraId="0A451E9A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18B3BD62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2751E5C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8.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221A8D62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7. No post-election data, deleted due to incomplete interview</w:t>
      </w:r>
    </w:p>
    <w:p w14:paraId="6FAEB9E5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-6. No post-election </w:t>
      </w:r>
      <w:proofErr w:type="gramStart"/>
      <w:r>
        <w:rPr>
          <w:rFonts w:ascii="ArialMT" w:hAnsi="ArialMT" w:cs="ArialMT" w:hint="eastAsia"/>
          <w:sz w:val="20"/>
          <w:szCs w:val="20"/>
        </w:rPr>
        <w:t>interview</w:t>
      </w:r>
      <w:proofErr w:type="gramEnd"/>
    </w:p>
    <w:p w14:paraId="1D1E8978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378C7D10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Joe Biden</w:t>
      </w:r>
    </w:p>
    <w:p w14:paraId="23A698B2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Donald Trump</w:t>
      </w:r>
    </w:p>
    <w:p w14:paraId="493C9BE3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Jo Jorgensen</w:t>
      </w:r>
    </w:p>
    <w:p w14:paraId="35352849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Howie Hawkins</w:t>
      </w:r>
    </w:p>
    <w:p w14:paraId="535743AC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5. </w:t>
      </w:r>
      <w:proofErr w:type="gramStart"/>
      <w:r>
        <w:rPr>
          <w:rFonts w:ascii="ArialMT" w:hAnsi="ArialMT" w:cs="ArialMT" w:hint="eastAsia"/>
          <w:sz w:val="20"/>
          <w:szCs w:val="20"/>
        </w:rPr>
        <w:t>Other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candidate {SPECIFY}</w:t>
      </w:r>
    </w:p>
    <w:p w14:paraId="55CBFE71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7. Specified as Republican candidate</w:t>
      </w:r>
    </w:p>
    <w:p w14:paraId="0DED108B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8. Specified as Libertarian candidate</w:t>
      </w:r>
    </w:p>
    <w:p w14:paraId="5AA04FA7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Specified as don</w:t>
      </w:r>
      <w:r>
        <w:rPr>
          <w:rFonts w:ascii="ArialMT" w:hAnsi="ArialMT" w:cs="ArialMT"/>
          <w:sz w:val="20"/>
          <w:szCs w:val="20"/>
        </w:rPr>
        <w:t>’</w:t>
      </w:r>
      <w:r>
        <w:rPr>
          <w:rFonts w:ascii="ArialMT" w:hAnsi="ArialMT" w:cs="ArialMT" w:hint="eastAsia"/>
          <w:sz w:val="20"/>
          <w:szCs w:val="20"/>
        </w:rPr>
        <w:t>t know</w:t>
      </w:r>
    </w:p>
    <w:p w14:paraId="531CAB7C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Specified as refused</w:t>
      </w:r>
    </w:p>
    <w:p w14:paraId="0DEB8A84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</w:t>
      </w:r>
    </w:p>
    <w:p w14:paraId="202DB4F5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IF R DID NOT INDICATE IN THE </w:t>
      </w:r>
      <w:proofErr w:type="gramStart"/>
      <w:r>
        <w:rPr>
          <w:rFonts w:ascii="ArialMT" w:hAnsi="ArialMT" w:cs="ArialMT" w:hint="eastAsia"/>
          <w:sz w:val="15"/>
          <w:szCs w:val="15"/>
        </w:rPr>
        <w:t>PRE THAT</w:t>
      </w:r>
      <w:proofErr w:type="gramEnd"/>
      <w:r>
        <w:rPr>
          <w:rFonts w:ascii="ArialMT" w:hAnsi="ArialMT" w:cs="ArialMT" w:hint="eastAsia"/>
          <w:sz w:val="15"/>
          <w:szCs w:val="15"/>
        </w:rPr>
        <w:t xml:space="preserve"> R ALREADY VOTED:</w:t>
      </w:r>
    </w:p>
    <w:p w14:paraId="1483EE07" w14:textId="77777777" w:rsidR="00A27110" w:rsidRDefault="00A27110" w:rsidP="00A27110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REPORTED IN THE POST THAT R VOTED:</w:t>
      </w:r>
    </w:p>
    <w:p w14:paraId="131AB27E" w14:textId="24B9DEB2" w:rsidR="00A27110" w:rsidRDefault="00A27110" w:rsidP="00A27110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VOTED FOR PRESIDENT:</w:t>
      </w:r>
    </w:p>
    <w:p w14:paraId="09A121F1" w14:textId="059FE299" w:rsidR="002422E9" w:rsidRDefault="002422E9" w:rsidP="00A27110">
      <w:pPr>
        <w:rPr>
          <w:rFonts w:ascii="ArialMT" w:hAnsi="ArialMT" w:cs="ArialMT"/>
          <w:sz w:val="15"/>
          <w:szCs w:val="15"/>
        </w:rPr>
      </w:pPr>
    </w:p>
    <w:p w14:paraId="61C4C0B7" w14:textId="5422065B" w:rsidR="002422E9" w:rsidRDefault="002422E9" w:rsidP="00A27110">
      <w:pPr>
        <w:rPr>
          <w:rFonts w:ascii="ArialMT" w:hAnsi="ArialMT" w:cs="ArialMT"/>
          <w:sz w:val="15"/>
          <w:szCs w:val="15"/>
        </w:rPr>
      </w:pPr>
    </w:p>
    <w:p w14:paraId="2AD1A4EC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2077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OST: PREFERENCE FOR PRESIDENTIAL</w:t>
      </w:r>
    </w:p>
    <w:p w14:paraId="47B0B039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3"/>
          <w:szCs w:val="23"/>
        </w:rPr>
        <w:t>CANDIDATE (DID NOT VOTE)</w:t>
      </w:r>
    </w:p>
    <w:p w14:paraId="60656747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15"/>
          <w:szCs w:val="15"/>
        </w:rPr>
        <w:t xml:space="preserve">Question </w:t>
      </w:r>
      <w:r>
        <w:rPr>
          <w:rFonts w:ascii="ArialMT" w:hAnsi="ArialMT" w:cs="ArialMT" w:hint="eastAsia"/>
          <w:sz w:val="20"/>
          <w:szCs w:val="20"/>
        </w:rPr>
        <w:t>Who did you prefer? [Joe Biden, Donald Trump/Donald Trump,</w:t>
      </w:r>
    </w:p>
    <w:p w14:paraId="2D37F034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Joe Biden], Jo Jorgensen, Howie Hawkins, or someone else?</w:t>
      </w:r>
    </w:p>
    <w:p w14:paraId="5606B376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lastRenderedPageBreak/>
        <w:t>Value Labels</w:t>
      </w:r>
    </w:p>
    <w:p w14:paraId="5A1F9506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08A4FB3F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7. No post-election data, deleted due to incomplete interview</w:t>
      </w:r>
    </w:p>
    <w:p w14:paraId="3C47613A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-6. No post-election </w:t>
      </w:r>
      <w:proofErr w:type="gramStart"/>
      <w:r>
        <w:rPr>
          <w:rFonts w:ascii="ArialMT" w:hAnsi="ArialMT" w:cs="ArialMT" w:hint="eastAsia"/>
          <w:sz w:val="20"/>
          <w:szCs w:val="20"/>
        </w:rPr>
        <w:t>interview</w:t>
      </w:r>
      <w:proofErr w:type="gramEnd"/>
    </w:p>
    <w:p w14:paraId="1969B089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1. Inapplicable</w:t>
      </w:r>
    </w:p>
    <w:p w14:paraId="06A62FAB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Joe Biden</w:t>
      </w:r>
    </w:p>
    <w:p w14:paraId="307F79EE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Donald Trump</w:t>
      </w:r>
    </w:p>
    <w:p w14:paraId="25756BE4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Jo Jorgensen</w:t>
      </w:r>
    </w:p>
    <w:p w14:paraId="24B8C7CC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Howie Hawkins</w:t>
      </w:r>
    </w:p>
    <w:p w14:paraId="5FD598E7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 xml:space="preserve">5. </w:t>
      </w:r>
      <w:proofErr w:type="gramStart"/>
      <w:r>
        <w:rPr>
          <w:rFonts w:ascii="ArialMT" w:hAnsi="ArialMT" w:cs="ArialMT" w:hint="eastAsia"/>
          <w:sz w:val="20"/>
          <w:szCs w:val="20"/>
        </w:rPr>
        <w:t>Other</w:t>
      </w:r>
      <w:proofErr w:type="gramEnd"/>
      <w:r>
        <w:rPr>
          <w:rFonts w:ascii="ArialMT" w:hAnsi="ArialMT" w:cs="ArialMT" w:hint="eastAsia"/>
          <w:sz w:val="20"/>
          <w:szCs w:val="20"/>
        </w:rPr>
        <w:t xml:space="preserve"> candidate {SPECIFY}</w:t>
      </w:r>
    </w:p>
    <w:p w14:paraId="2057ADD0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Specified as refused</w:t>
      </w:r>
    </w:p>
    <w:p w14:paraId="5EB3BA82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Universe</w:t>
      </w:r>
    </w:p>
    <w:p w14:paraId="3007050A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 xml:space="preserve">IF R DID NOT INDICATE IN THE </w:t>
      </w:r>
      <w:proofErr w:type="gramStart"/>
      <w:r>
        <w:rPr>
          <w:rFonts w:ascii="ArialMT" w:hAnsi="ArialMT" w:cs="ArialMT" w:hint="eastAsia"/>
          <w:sz w:val="15"/>
          <w:szCs w:val="15"/>
        </w:rPr>
        <w:t>PRE THAT</w:t>
      </w:r>
      <w:proofErr w:type="gramEnd"/>
      <w:r>
        <w:rPr>
          <w:rFonts w:ascii="ArialMT" w:hAnsi="ArialMT" w:cs="ArialMT" w:hint="eastAsia"/>
          <w:sz w:val="15"/>
          <w:szCs w:val="15"/>
        </w:rPr>
        <w:t xml:space="preserve"> R ALREADY VOTED:</w:t>
      </w:r>
    </w:p>
    <w:p w14:paraId="1859151F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DID NOT REPORT IN THE POST THAT R VOTED:</w:t>
      </w:r>
    </w:p>
    <w:p w14:paraId="2C8BFA7D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F R PREFERRED A PRESIDENTIAL CANDIDATE:</w:t>
      </w:r>
    </w:p>
    <w:p w14:paraId="1115580B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POSTVOTE_PREFPRWHO</w:t>
      </w:r>
    </w:p>
    <w:p w14:paraId="7ADF4E2C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Randomization</w:t>
      </w:r>
    </w:p>
    <w:p w14:paraId="63C6E651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Order of Democratic Pres cand and Republican Pres cand names, according to</w:t>
      </w:r>
    </w:p>
    <w:p w14:paraId="607EA6D6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ballot color</w:t>
      </w:r>
    </w:p>
    <w:p w14:paraId="75D351C8" w14:textId="77777777" w:rsidR="002422E9" w:rsidRDefault="002422E9" w:rsidP="002422E9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assigned in Pre (other response options in fixed order 3rd, 4th, 5th positions)</w:t>
      </w:r>
    </w:p>
    <w:p w14:paraId="385AB95C" w14:textId="4475010E" w:rsidR="002422E9" w:rsidRDefault="002422E9" w:rsidP="002422E9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Response Order Randomize 2 major parties</w:t>
      </w:r>
    </w:p>
    <w:p w14:paraId="57B652B2" w14:textId="088F63FD" w:rsidR="004764C9" w:rsidRDefault="004764C9" w:rsidP="002422E9">
      <w:pPr>
        <w:rPr>
          <w:rFonts w:ascii="ArialMT" w:hAnsi="ArialMT" w:cs="ArialMT"/>
          <w:sz w:val="15"/>
          <w:szCs w:val="15"/>
        </w:rPr>
      </w:pPr>
    </w:p>
    <w:p w14:paraId="7FFB94E8" w14:textId="718C8ABB" w:rsidR="004764C9" w:rsidRDefault="004764C9" w:rsidP="002422E9">
      <w:pPr>
        <w:rPr>
          <w:rFonts w:ascii="ArialMT" w:hAnsi="ArialMT" w:cs="ArialMT"/>
          <w:sz w:val="15"/>
          <w:szCs w:val="15"/>
        </w:rPr>
      </w:pPr>
    </w:p>
    <w:p w14:paraId="43CF1970" w14:textId="7B0FBDE4" w:rsidR="00305F35" w:rsidRDefault="00305F35" w:rsidP="004764C9">
      <w:pPr>
        <w:rPr>
          <w:rFonts w:ascii="ArialMT" w:hAnsi="ArialMT" w:cs="ArialMT"/>
          <w:sz w:val="15"/>
          <w:szCs w:val="15"/>
        </w:rPr>
      </w:pPr>
    </w:p>
    <w:p w14:paraId="25F4DCB9" w14:textId="3DC479A7" w:rsidR="00305F35" w:rsidRDefault="00305F35" w:rsidP="004764C9">
      <w:pPr>
        <w:rPr>
          <w:rFonts w:ascii="ArialMT" w:hAnsi="ArialMT" w:cs="ArialMT"/>
          <w:sz w:val="15"/>
          <w:szCs w:val="15"/>
        </w:rPr>
      </w:pPr>
    </w:p>
    <w:p w14:paraId="5C706751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 w:hint="eastAsia"/>
          <w:b/>
          <w:bCs/>
          <w:sz w:val="23"/>
          <w:szCs w:val="23"/>
        </w:rPr>
      </w:pPr>
      <w:r>
        <w:rPr>
          <w:rFonts w:ascii="Arial-BoldMT" w:hAnsi="Arial-BoldMT" w:cs="Arial-BoldMT" w:hint="eastAsia"/>
          <w:b/>
          <w:bCs/>
          <w:sz w:val="27"/>
          <w:szCs w:val="27"/>
        </w:rPr>
        <w:t xml:space="preserve">V202468x </w:t>
      </w:r>
      <w:r>
        <w:rPr>
          <w:rFonts w:ascii="Arial-BoldMT" w:hAnsi="Arial-BoldMT" w:cs="Arial-BoldMT" w:hint="eastAsia"/>
          <w:b/>
          <w:bCs/>
          <w:sz w:val="23"/>
          <w:szCs w:val="23"/>
        </w:rPr>
        <w:t>PRE-POST: SUMMARY: TOTAL (FAMILY) INCOME</w:t>
      </w:r>
    </w:p>
    <w:p w14:paraId="5F3864D1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POST-ELECTION SURVEY VARIABLES 575</w:t>
      </w:r>
    </w:p>
    <w:p w14:paraId="11809054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Value Labels</w:t>
      </w:r>
    </w:p>
    <w:p w14:paraId="0C2D974C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9. Refused</w:t>
      </w:r>
    </w:p>
    <w:p w14:paraId="4C11FB9A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-5. Breakoff, sufficient partial IW</w:t>
      </w:r>
    </w:p>
    <w:p w14:paraId="68EE173D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. Under $9,999</w:t>
      </w:r>
    </w:p>
    <w:p w14:paraId="10FE6644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. $10,000-14,999</w:t>
      </w:r>
    </w:p>
    <w:p w14:paraId="0AA5EFC9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3. $15,000-19,999</w:t>
      </w:r>
    </w:p>
    <w:p w14:paraId="1AECA486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4. $20,000-24,999</w:t>
      </w:r>
    </w:p>
    <w:p w14:paraId="03706C7E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5. $25,000-29,999</w:t>
      </w:r>
    </w:p>
    <w:p w14:paraId="0AFEE003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6. $30,000-34,999</w:t>
      </w:r>
    </w:p>
    <w:p w14:paraId="6EE49C71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7. $35,000-39,999</w:t>
      </w:r>
    </w:p>
    <w:p w14:paraId="53529495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8. $40,000-44,999</w:t>
      </w:r>
    </w:p>
    <w:p w14:paraId="221B09F2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9. $45,000-49,999</w:t>
      </w:r>
    </w:p>
    <w:p w14:paraId="02595F63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0. $50,000-59,999</w:t>
      </w:r>
    </w:p>
    <w:p w14:paraId="39ACFD9B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1. $60,000-64,999</w:t>
      </w:r>
    </w:p>
    <w:p w14:paraId="3C89F655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2. $65,000-69,999</w:t>
      </w:r>
    </w:p>
    <w:p w14:paraId="13BBEF40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3. $70,000-74,999</w:t>
      </w:r>
    </w:p>
    <w:p w14:paraId="2BD631F5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4. $75,000-79,999</w:t>
      </w:r>
    </w:p>
    <w:p w14:paraId="53475753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5. $80,000-89,999</w:t>
      </w:r>
    </w:p>
    <w:p w14:paraId="72EDE464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6. $90,000-99,999</w:t>
      </w:r>
    </w:p>
    <w:p w14:paraId="2B5FB6FB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7. $100,000-109,999</w:t>
      </w:r>
    </w:p>
    <w:p w14:paraId="11FB8F55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8. $110,000-124,999</w:t>
      </w:r>
    </w:p>
    <w:p w14:paraId="7AB662AD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19. $125,000-149,999</w:t>
      </w:r>
    </w:p>
    <w:p w14:paraId="41F48CE5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0. $150,000-174,999</w:t>
      </w:r>
    </w:p>
    <w:p w14:paraId="2E07B4A1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1. $175,000-249,999</w:t>
      </w:r>
    </w:p>
    <w:p w14:paraId="78A95CC0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20"/>
          <w:szCs w:val="20"/>
        </w:rPr>
      </w:pPr>
      <w:r>
        <w:rPr>
          <w:rFonts w:ascii="ArialMT" w:hAnsi="ArialMT" w:cs="ArialMT" w:hint="eastAsia"/>
          <w:sz w:val="20"/>
          <w:szCs w:val="20"/>
        </w:rPr>
        <w:t>22. $250,000 or more</w:t>
      </w:r>
    </w:p>
    <w:p w14:paraId="145830E8" w14:textId="77777777" w:rsidR="00305F35" w:rsidRDefault="00305F35" w:rsidP="00305F35">
      <w:pPr>
        <w:autoSpaceDE w:val="0"/>
        <w:autoSpaceDN w:val="0"/>
        <w:adjustRightInd w:val="0"/>
        <w:spacing w:after="0" w:line="240" w:lineRule="auto"/>
        <w:rPr>
          <w:rFonts w:ascii="ArialMT" w:hAnsi="ArialMT" w:cs="ArialMT" w:hint="eastAsia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Survey Question(s) INCPO_TOTINC, INCPO_TOTL20, INCPO_TOTG20L40, INCPO_TOTG40L70,</w:t>
      </w:r>
    </w:p>
    <w:p w14:paraId="357BCA58" w14:textId="023421BC" w:rsidR="00305F35" w:rsidRDefault="00305F35" w:rsidP="00305F35">
      <w:pPr>
        <w:rPr>
          <w:rFonts w:ascii="ArialMT" w:hAnsi="ArialMT" w:cs="ArialMT"/>
          <w:sz w:val="15"/>
          <w:szCs w:val="15"/>
        </w:rPr>
      </w:pPr>
      <w:r>
        <w:rPr>
          <w:rFonts w:ascii="ArialMT" w:hAnsi="ArialMT" w:cs="ArialMT" w:hint="eastAsia"/>
          <w:sz w:val="15"/>
          <w:szCs w:val="15"/>
        </w:rPr>
        <w:t>INCPO_TOTG70L100, INCPO_TOTG100</w:t>
      </w:r>
    </w:p>
    <w:p w14:paraId="24FEC7CB" w14:textId="5D438DD0" w:rsidR="00840909" w:rsidRDefault="00840909" w:rsidP="00305F35">
      <w:pPr>
        <w:rPr>
          <w:rFonts w:ascii="ArialMT" w:hAnsi="ArialMT" w:cs="ArialMT"/>
          <w:sz w:val="15"/>
          <w:szCs w:val="15"/>
        </w:rPr>
      </w:pPr>
    </w:p>
    <w:p w14:paraId="03A457F5" w14:textId="52CEFAFD" w:rsidR="00840909" w:rsidRDefault="00840909" w:rsidP="00305F35">
      <w:pPr>
        <w:rPr>
          <w:rFonts w:ascii="ArialMT" w:hAnsi="ArialMT" w:cs="ArialMT"/>
          <w:sz w:val="15"/>
          <w:szCs w:val="15"/>
        </w:rPr>
      </w:pPr>
    </w:p>
    <w:p w14:paraId="697FA375" w14:textId="60AEC0C1" w:rsidR="00840909" w:rsidRDefault="00840909" w:rsidP="00305F35">
      <w:pPr>
        <w:rPr>
          <w:rFonts w:ascii="ArialMT" w:hAnsi="ArialMT" w:cs="ArialMT"/>
          <w:sz w:val="15"/>
          <w:szCs w:val="15"/>
        </w:rPr>
      </w:pPr>
    </w:p>
    <w:p w14:paraId="7953AB70" w14:textId="19E4DD54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7C0B99E2" w14:textId="641B600C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09408A66" w14:textId="0C0A1CF6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7B05BBCA" w14:textId="26023DF4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3F0F8000" w14:textId="50AE48FB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49329BE0" w14:textId="3592C049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59E7772D" w14:textId="1FD3DE34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1E00371A" w14:textId="094E9B7E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27AFE959" w14:textId="2297B421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30E623B1" w14:textId="07F3FEA4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367C9C0A" w14:textId="657B09E4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3C375D00" w14:textId="32F7956E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5F2C5AED" w14:textId="43A91841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49144D81" w14:textId="2AEE2A2D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0DD4D1CC" w14:textId="38814398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520AF8CE" w14:textId="09F7E7D5" w:rsidR="006B3A08" w:rsidRDefault="006B3A08" w:rsidP="00305F35">
      <w:pPr>
        <w:rPr>
          <w:rFonts w:ascii="ArialMT" w:hAnsi="ArialMT" w:cs="ArialMT"/>
          <w:sz w:val="15"/>
          <w:szCs w:val="15"/>
        </w:rPr>
      </w:pPr>
    </w:p>
    <w:p w14:paraId="06858690" w14:textId="77777777" w:rsidR="006B3A08" w:rsidRPr="00DB03F2" w:rsidRDefault="006B3A08" w:rsidP="00305F35"/>
    <w:sectPr w:rsidR="006B3A08" w:rsidRPr="00DB03F2" w:rsidSect="00706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16"/>
    <w:rsid w:val="000459EC"/>
    <w:rsid w:val="00056E74"/>
    <w:rsid w:val="00145B23"/>
    <w:rsid w:val="00160F16"/>
    <w:rsid w:val="002422E9"/>
    <w:rsid w:val="00305F35"/>
    <w:rsid w:val="004764C9"/>
    <w:rsid w:val="00573FC4"/>
    <w:rsid w:val="005E64C8"/>
    <w:rsid w:val="006B3A08"/>
    <w:rsid w:val="006D7094"/>
    <w:rsid w:val="00706048"/>
    <w:rsid w:val="00840909"/>
    <w:rsid w:val="008866B6"/>
    <w:rsid w:val="00A27110"/>
    <w:rsid w:val="00B46A91"/>
    <w:rsid w:val="00B6629E"/>
    <w:rsid w:val="00BC59D5"/>
    <w:rsid w:val="00CC34A5"/>
    <w:rsid w:val="00DB03F2"/>
    <w:rsid w:val="00DF43C7"/>
    <w:rsid w:val="00E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1985"/>
  <w15:chartTrackingRefBased/>
  <w15:docId w15:val="{A6060DC8-AF84-4848-A9D2-52DA9168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EC60-B59D-4D06-A086-7A963EA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6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ang</dc:creator>
  <cp:keywords/>
  <dc:description/>
  <cp:lastModifiedBy>Chen Wang</cp:lastModifiedBy>
  <cp:revision>2</cp:revision>
  <dcterms:created xsi:type="dcterms:W3CDTF">2022-05-03T00:02:00Z</dcterms:created>
  <dcterms:modified xsi:type="dcterms:W3CDTF">2022-05-06T03:20:00Z</dcterms:modified>
</cp:coreProperties>
</file>